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1168" w:type="dxa"/>
        <w:tblLayout w:type="fixed"/>
        <w:tblLook w:val="04A0"/>
      </w:tblPr>
      <w:tblGrid>
        <w:gridCol w:w="1411"/>
        <w:gridCol w:w="856"/>
        <w:gridCol w:w="1814"/>
        <w:gridCol w:w="4992"/>
        <w:gridCol w:w="6804"/>
      </w:tblGrid>
      <w:tr w:rsidR="00876AA3" w:rsidTr="009031AA">
        <w:trPr>
          <w:trHeight w:val="1388"/>
        </w:trPr>
        <w:tc>
          <w:tcPr>
            <w:tcW w:w="40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</w:p>
          <w:p w:rsidR="00876AA3" w:rsidRPr="00202C07" w:rsidRDefault="00B343E4" w:rsidP="00295712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295712">
              <w:rPr>
                <w:rFonts w:eastAsia="Calibri"/>
                <w:sz w:val="24"/>
                <w:szCs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7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9E405C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</w:t>
            </w:r>
            <w:r w:rsidR="009C035C">
              <w:rPr>
                <w:sz w:val="32"/>
                <w:szCs w:val="32"/>
              </w:rPr>
              <w:t>Я</w:t>
            </w:r>
            <w:r w:rsidR="00E93330">
              <w:rPr>
                <w:sz w:val="32"/>
                <w:szCs w:val="32"/>
              </w:rPr>
              <w:t xml:space="preserve"> 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125093" w:rsidRDefault="0058449D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76AA3"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</w:t>
            </w:r>
            <w:r w:rsidR="0046177C">
              <w:rPr>
                <w:sz w:val="24"/>
                <w:szCs w:val="24"/>
                <w:u w:val="single"/>
              </w:rPr>
              <w:t>3</w:t>
            </w:r>
            <w:r w:rsidR="005C2F16" w:rsidRPr="00125093">
              <w:rPr>
                <w:bCs/>
                <w:sz w:val="24"/>
                <w:szCs w:val="24"/>
              </w:rPr>
              <w:t xml:space="preserve"> курса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876AA3" w:rsidRPr="00125093">
              <w:rPr>
                <w:sz w:val="24"/>
                <w:szCs w:val="24"/>
              </w:rPr>
              <w:t xml:space="preserve">факультета </w:t>
            </w:r>
            <w:r w:rsidR="0005610F" w:rsidRPr="00125093">
              <w:rPr>
                <w:sz w:val="24"/>
                <w:szCs w:val="24"/>
              </w:rPr>
              <w:t>фундаментальной и прикладной информатики</w:t>
            </w:r>
          </w:p>
          <w:p w:rsidR="00876AA3" w:rsidRPr="00202C07" w:rsidRDefault="00876AA3" w:rsidP="00295712">
            <w:pPr>
              <w:jc w:val="center"/>
              <w:rPr>
                <w:sz w:val="22"/>
              </w:rPr>
            </w:pPr>
            <w:r w:rsidRPr="00125093">
              <w:rPr>
                <w:sz w:val="24"/>
                <w:szCs w:val="24"/>
              </w:rPr>
              <w:t xml:space="preserve">на </w:t>
            </w:r>
            <w:r w:rsidR="00B343E4" w:rsidRPr="00E93330">
              <w:rPr>
                <w:bCs/>
                <w:sz w:val="24"/>
                <w:szCs w:val="24"/>
                <w:u w:val="single"/>
              </w:rPr>
              <w:t>весенний</w:t>
            </w:r>
            <w:r w:rsidR="00AC7833">
              <w:rPr>
                <w:bCs/>
                <w:sz w:val="24"/>
                <w:szCs w:val="24"/>
              </w:rPr>
              <w:t xml:space="preserve">  семестр 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202</w:t>
            </w:r>
            <w:r w:rsidR="00295712">
              <w:rPr>
                <w:bCs/>
                <w:sz w:val="24"/>
                <w:szCs w:val="24"/>
                <w:u w:val="single"/>
              </w:rPr>
              <w:t>3</w:t>
            </w:r>
            <w:r w:rsidR="00AC7833" w:rsidRPr="00E93330">
              <w:rPr>
                <w:bCs/>
                <w:sz w:val="24"/>
                <w:szCs w:val="24"/>
                <w:u w:val="single"/>
              </w:rPr>
              <w:t>-202</w:t>
            </w:r>
            <w:r w:rsidR="00295712">
              <w:rPr>
                <w:bCs/>
                <w:sz w:val="24"/>
                <w:szCs w:val="24"/>
                <w:u w:val="single"/>
              </w:rPr>
              <w:t>4</w:t>
            </w:r>
            <w:r w:rsidR="001F722F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125093">
              <w:rPr>
                <w:sz w:val="24"/>
                <w:szCs w:val="24"/>
              </w:rPr>
              <w:t>учебного года</w:t>
            </w:r>
          </w:p>
        </w:tc>
      </w:tr>
      <w:tr w:rsidR="00485D7B" w:rsidTr="00C85A78">
        <w:trPr>
          <w:trHeight w:val="27"/>
        </w:trPr>
        <w:tc>
          <w:tcPr>
            <w:tcW w:w="2267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5D7B" w:rsidRPr="0002704B" w:rsidRDefault="00485D7B" w:rsidP="008458C5">
            <w:pPr>
              <w:jc w:val="center"/>
              <w:rPr>
                <w:sz w:val="24"/>
                <w:szCs w:val="24"/>
              </w:rPr>
            </w:pPr>
            <w:r w:rsidRPr="0002704B">
              <w:rPr>
                <w:sz w:val="24"/>
                <w:szCs w:val="24"/>
              </w:rPr>
              <w:t>Группа</w:t>
            </w:r>
          </w:p>
        </w:tc>
        <w:tc>
          <w:tcPr>
            <w:tcW w:w="6806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D7B" w:rsidRPr="006F41F3" w:rsidRDefault="0046177C" w:rsidP="0029571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</w:t>
            </w:r>
            <w:r w:rsidR="00295712">
              <w:rPr>
                <w:b/>
                <w:sz w:val="30"/>
                <w:szCs w:val="30"/>
              </w:rPr>
              <w:t>1</w:t>
            </w:r>
            <w:r w:rsidR="00EC1E65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85D7B" w:rsidRPr="006F41F3" w:rsidRDefault="0046177C" w:rsidP="00295712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ПО-</w:t>
            </w:r>
            <w:r w:rsidR="00295712">
              <w:rPr>
                <w:b/>
                <w:sz w:val="30"/>
                <w:szCs w:val="30"/>
              </w:rPr>
              <w:t>1</w:t>
            </w:r>
            <w:r w:rsidR="00EC1E65">
              <w:rPr>
                <w:b/>
                <w:sz w:val="30"/>
                <w:szCs w:val="30"/>
              </w:rPr>
              <w:t>2б</w:t>
            </w:r>
          </w:p>
        </w:tc>
      </w:tr>
      <w:tr w:rsidR="00485D7B" w:rsidTr="00C85A78">
        <w:trPr>
          <w:trHeight w:val="37"/>
        </w:trPr>
        <w:tc>
          <w:tcPr>
            <w:tcW w:w="14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85D7B" w:rsidRPr="00BF2953" w:rsidRDefault="00485D7B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680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85D7B" w:rsidRDefault="00485D7B" w:rsidP="00E711B9">
            <w:pPr>
              <w:jc w:val="center"/>
              <w:rPr>
                <w:b/>
              </w:rPr>
            </w:pPr>
          </w:p>
        </w:tc>
      </w:tr>
      <w:tr w:rsidR="00706D63" w:rsidRPr="000C1C20" w:rsidTr="00E81C2F">
        <w:trPr>
          <w:trHeight w:val="582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6D63" w:rsidRPr="00BF2953" w:rsidRDefault="00706D63" w:rsidP="0002704B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6D63" w:rsidRDefault="00706D63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06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6D63" w:rsidRPr="009031AA" w:rsidRDefault="00706D63" w:rsidP="00F43A0D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757E" w:rsidRDefault="0015757E" w:rsidP="0015757E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>Теория вычислительных процессов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 xml:space="preserve">) </w:t>
            </w:r>
          </w:p>
          <w:p w:rsidR="00706D63" w:rsidRPr="009031AA" w:rsidRDefault="0015757E" w:rsidP="002E2193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>преп.</w:t>
            </w:r>
            <w:r w:rsidR="002E2193">
              <w:rPr>
                <w:sz w:val="24"/>
              </w:rPr>
              <w:t>Реутов Д.К</w:t>
            </w:r>
            <w:r w:rsidRPr="009031AA">
              <w:rPr>
                <w:sz w:val="24"/>
              </w:rPr>
              <w:t>. а-207</w:t>
            </w:r>
          </w:p>
        </w:tc>
      </w:tr>
      <w:tr w:rsidR="0015757E" w:rsidRPr="000C1C20" w:rsidTr="00032250">
        <w:trPr>
          <w:trHeight w:val="285"/>
        </w:trPr>
        <w:tc>
          <w:tcPr>
            <w:tcW w:w="141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5757E" w:rsidRPr="00BF2953" w:rsidRDefault="0015757E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757E" w:rsidRDefault="0015757E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57E" w:rsidRPr="00B538C2" w:rsidRDefault="0015757E" w:rsidP="00706D63">
            <w:pPr>
              <w:pStyle w:val="a4"/>
              <w:jc w:val="center"/>
              <w:rPr>
                <w:sz w:val="24"/>
              </w:rPr>
            </w:pPr>
            <w:r w:rsidRPr="00B538C2">
              <w:rPr>
                <w:sz w:val="24"/>
              </w:rPr>
              <w:t>Системное программное обеспечение (лк) доц. Малышев А.В. а-205</w:t>
            </w:r>
          </w:p>
        </w:tc>
      </w:tr>
      <w:tr w:rsidR="0015757E" w:rsidRPr="000C1C20" w:rsidTr="00895DB2">
        <w:trPr>
          <w:trHeight w:val="285"/>
        </w:trPr>
        <w:tc>
          <w:tcPr>
            <w:tcW w:w="141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5757E" w:rsidRPr="00BF2953" w:rsidRDefault="0015757E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57E" w:rsidRDefault="0015757E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757E" w:rsidRPr="00B538C2" w:rsidRDefault="0015757E" w:rsidP="00706D63">
            <w:pPr>
              <w:pStyle w:val="a4"/>
              <w:jc w:val="center"/>
              <w:rPr>
                <w:sz w:val="24"/>
              </w:rPr>
            </w:pPr>
            <w:r w:rsidRPr="00B538C2">
              <w:rPr>
                <w:sz w:val="24"/>
                <w:lang w:eastAsia="ru-RU"/>
              </w:rPr>
              <w:t>Методы и средства защиты компьютерной информации (лк) доц. Кулешова Е.А. а-205</w:t>
            </w:r>
          </w:p>
        </w:tc>
      </w:tr>
      <w:tr w:rsidR="00D5181A" w:rsidRPr="000C1C20" w:rsidTr="007D1C18">
        <w:trPr>
          <w:trHeight w:val="451"/>
        </w:trPr>
        <w:tc>
          <w:tcPr>
            <w:tcW w:w="1411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5181A" w:rsidRPr="00BF2953" w:rsidRDefault="00D5181A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181A" w:rsidRDefault="00D5181A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1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5181A" w:rsidRPr="00B538C2" w:rsidRDefault="00D5181A" w:rsidP="00285040">
            <w:pPr>
              <w:pStyle w:val="a4"/>
              <w:jc w:val="center"/>
              <w:rPr>
                <w:sz w:val="24"/>
              </w:rPr>
            </w:pPr>
          </w:p>
        </w:tc>
      </w:tr>
      <w:tr w:rsidR="00F11704" w:rsidRPr="00737D73" w:rsidTr="00C85A78">
        <w:trPr>
          <w:trHeight w:val="558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F11704" w:rsidRPr="00737D73" w:rsidRDefault="00F11704" w:rsidP="002850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11704" w:rsidRPr="00146520" w:rsidRDefault="00D5181A" w:rsidP="0028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538C2" w:rsidRPr="00B538C2" w:rsidRDefault="00B538C2" w:rsidP="00752E1D">
            <w:pPr>
              <w:pStyle w:val="a4"/>
              <w:ind w:left="123"/>
              <w:jc w:val="center"/>
              <w:rPr>
                <w:sz w:val="24"/>
              </w:rPr>
            </w:pPr>
            <w:r w:rsidRPr="00B538C2">
              <w:rPr>
                <w:sz w:val="24"/>
              </w:rPr>
              <w:t xml:space="preserve">Базовые физкультурно-спортивные виды </w:t>
            </w:r>
            <w:r w:rsidR="00F11704" w:rsidRPr="00B538C2">
              <w:rPr>
                <w:sz w:val="24"/>
              </w:rPr>
              <w:t>(</w:t>
            </w:r>
            <w:proofErr w:type="spellStart"/>
            <w:r w:rsidR="00F11704" w:rsidRPr="00B538C2">
              <w:rPr>
                <w:sz w:val="24"/>
              </w:rPr>
              <w:t>пр</w:t>
            </w:r>
            <w:proofErr w:type="spellEnd"/>
            <w:r w:rsidR="00F11704" w:rsidRPr="00B538C2">
              <w:rPr>
                <w:sz w:val="24"/>
              </w:rPr>
              <w:t>)</w:t>
            </w:r>
          </w:p>
          <w:p w:rsidR="00F11704" w:rsidRPr="00B538C2" w:rsidRDefault="00F11704" w:rsidP="00575C97">
            <w:pPr>
              <w:pStyle w:val="a4"/>
              <w:ind w:left="123"/>
              <w:jc w:val="center"/>
              <w:rPr>
                <w:sz w:val="24"/>
              </w:rPr>
            </w:pPr>
            <w:r w:rsidRPr="00B538C2">
              <w:rPr>
                <w:sz w:val="24"/>
              </w:rPr>
              <w:t xml:space="preserve"> </w:t>
            </w:r>
            <w:r w:rsidR="00752E1D" w:rsidRPr="00B538C2">
              <w:rPr>
                <w:sz w:val="24"/>
              </w:rPr>
              <w:t>проф.</w:t>
            </w:r>
            <w:r w:rsidR="00575C97">
              <w:rPr>
                <w:sz w:val="24"/>
              </w:rPr>
              <w:t>Хвастунов А.А</w:t>
            </w:r>
            <w:r w:rsidR="00752E1D" w:rsidRPr="00B538C2">
              <w:rPr>
                <w:sz w:val="24"/>
              </w:rPr>
              <w:t xml:space="preserve">. </w:t>
            </w:r>
            <w:r w:rsidRPr="00B538C2">
              <w:rPr>
                <w:sz w:val="24"/>
              </w:rPr>
              <w:t>(спорткомплекс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538C2" w:rsidRPr="00B538C2" w:rsidRDefault="00B538C2" w:rsidP="00752E1D">
            <w:pPr>
              <w:pStyle w:val="a4"/>
              <w:ind w:left="123"/>
              <w:jc w:val="center"/>
              <w:rPr>
                <w:sz w:val="24"/>
              </w:rPr>
            </w:pPr>
            <w:r w:rsidRPr="00B538C2">
              <w:rPr>
                <w:sz w:val="24"/>
              </w:rPr>
              <w:t xml:space="preserve">Базовые физкультурно-спортивные виды </w:t>
            </w:r>
          </w:p>
          <w:p w:rsidR="00F11704" w:rsidRPr="00B538C2" w:rsidRDefault="00F11704" w:rsidP="00575C97">
            <w:pPr>
              <w:pStyle w:val="a4"/>
              <w:ind w:left="123"/>
              <w:jc w:val="center"/>
              <w:rPr>
                <w:sz w:val="24"/>
              </w:rPr>
            </w:pPr>
            <w:r w:rsidRPr="00B538C2">
              <w:rPr>
                <w:sz w:val="24"/>
              </w:rPr>
              <w:t>(</w:t>
            </w:r>
            <w:proofErr w:type="spellStart"/>
            <w:r w:rsidRPr="00B538C2">
              <w:rPr>
                <w:sz w:val="24"/>
              </w:rPr>
              <w:t>пр</w:t>
            </w:r>
            <w:proofErr w:type="spellEnd"/>
            <w:r w:rsidRPr="00B538C2">
              <w:rPr>
                <w:sz w:val="24"/>
              </w:rPr>
              <w:t>)</w:t>
            </w:r>
            <w:r w:rsidR="00752E1D" w:rsidRPr="00B538C2">
              <w:rPr>
                <w:sz w:val="24"/>
              </w:rPr>
              <w:t xml:space="preserve"> </w:t>
            </w:r>
            <w:proofErr w:type="spellStart"/>
            <w:r w:rsidR="00575C97">
              <w:rPr>
                <w:sz w:val="24"/>
              </w:rPr>
              <w:t>доц.Красноруцкий</w:t>
            </w:r>
            <w:proofErr w:type="spellEnd"/>
            <w:r w:rsidR="00575C97">
              <w:rPr>
                <w:sz w:val="24"/>
              </w:rPr>
              <w:t xml:space="preserve"> С.В. </w:t>
            </w:r>
            <w:r w:rsidRPr="00B538C2">
              <w:rPr>
                <w:sz w:val="24"/>
              </w:rPr>
              <w:t>(спорткомплекс)</w:t>
            </w:r>
          </w:p>
        </w:tc>
      </w:tr>
      <w:tr w:rsidR="00633BC7" w:rsidRPr="00737D73" w:rsidTr="009128D5">
        <w:trPr>
          <w:trHeight w:val="92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33BC7" w:rsidRPr="00737D73" w:rsidRDefault="00633BC7" w:rsidP="008E4A89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Вторник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BC7" w:rsidRPr="00146520" w:rsidRDefault="00633BC7" w:rsidP="008E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C7" w:rsidRPr="00B538C2" w:rsidRDefault="00F43A0D" w:rsidP="00A41111">
            <w:pPr>
              <w:pStyle w:val="a4"/>
              <w:jc w:val="center"/>
              <w:rPr>
                <w:sz w:val="24"/>
              </w:rPr>
            </w:pPr>
            <w:r w:rsidRPr="00B538C2">
              <w:rPr>
                <w:sz w:val="24"/>
              </w:rPr>
              <w:t>Базы данных (</w:t>
            </w:r>
            <w:proofErr w:type="spellStart"/>
            <w:r w:rsidRPr="00B538C2">
              <w:rPr>
                <w:sz w:val="24"/>
              </w:rPr>
              <w:t>лб</w:t>
            </w:r>
            <w:proofErr w:type="spellEnd"/>
            <w:r w:rsidRPr="00B538C2">
              <w:rPr>
                <w:sz w:val="24"/>
              </w:rPr>
              <w:t>)  доц. Аникина Е.И. а-</w:t>
            </w:r>
            <w:r w:rsidRPr="006B0E9C">
              <w:rPr>
                <w:sz w:val="24"/>
              </w:rPr>
              <w:t>2</w:t>
            </w:r>
            <w:r w:rsidR="00A41111">
              <w:rPr>
                <w:sz w:val="24"/>
              </w:rPr>
              <w:t>07</w:t>
            </w:r>
          </w:p>
        </w:tc>
        <w:tc>
          <w:tcPr>
            <w:tcW w:w="680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3BC7" w:rsidRPr="00B538C2" w:rsidRDefault="00633BC7" w:rsidP="0015757E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</w:tr>
      <w:tr w:rsidR="00633BC7" w:rsidRPr="00737D73" w:rsidTr="009128D5">
        <w:trPr>
          <w:trHeight w:val="9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3BC7" w:rsidRPr="00737D73" w:rsidRDefault="00633BC7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BC7" w:rsidRDefault="00633BC7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C7" w:rsidRPr="00B538C2" w:rsidRDefault="00633BC7" w:rsidP="001E17B0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BC7" w:rsidRPr="00B538C2" w:rsidRDefault="00633BC7" w:rsidP="001E17B0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</w:tr>
      <w:tr w:rsidR="00633BC7" w:rsidRPr="00737D73" w:rsidTr="009E3E85">
        <w:trPr>
          <w:trHeight w:val="217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3BC7" w:rsidRPr="00737D73" w:rsidRDefault="00633BC7" w:rsidP="008E4A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BC7" w:rsidRPr="00146520" w:rsidRDefault="00633BC7" w:rsidP="008E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3BC7" w:rsidRPr="00B538C2" w:rsidRDefault="00633BC7" w:rsidP="00DB6FC6">
            <w:pPr>
              <w:pStyle w:val="a4"/>
              <w:jc w:val="center"/>
              <w:rPr>
                <w:sz w:val="24"/>
              </w:rPr>
            </w:pPr>
            <w:r w:rsidRPr="00B538C2">
              <w:rPr>
                <w:sz w:val="24"/>
              </w:rPr>
              <w:t xml:space="preserve"> </w:t>
            </w:r>
            <w:r w:rsidR="0015757E" w:rsidRPr="00B538C2">
              <w:rPr>
                <w:sz w:val="24"/>
              </w:rPr>
              <w:t>Офисные технологии (</w:t>
            </w:r>
            <w:proofErr w:type="spellStart"/>
            <w:r w:rsidR="0015757E" w:rsidRPr="00B538C2">
              <w:rPr>
                <w:sz w:val="24"/>
              </w:rPr>
              <w:t>лб</w:t>
            </w:r>
            <w:proofErr w:type="spellEnd"/>
            <w:r w:rsidR="0015757E" w:rsidRPr="00B538C2">
              <w:rPr>
                <w:sz w:val="24"/>
              </w:rPr>
              <w:t>) преп.Реутов Д.К. а-21</w:t>
            </w:r>
            <w:r w:rsidR="00DB6FC6" w:rsidRPr="00B538C2"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BC7" w:rsidRPr="00B538C2" w:rsidRDefault="00F43A0D" w:rsidP="00DB6FC6">
            <w:pPr>
              <w:pStyle w:val="a4"/>
              <w:jc w:val="center"/>
              <w:rPr>
                <w:sz w:val="24"/>
              </w:rPr>
            </w:pPr>
            <w:r w:rsidRPr="00B538C2">
              <w:rPr>
                <w:sz w:val="24"/>
              </w:rPr>
              <w:t>Базы данных (</w:t>
            </w:r>
            <w:proofErr w:type="spellStart"/>
            <w:r w:rsidRPr="00B538C2">
              <w:rPr>
                <w:sz w:val="24"/>
              </w:rPr>
              <w:t>лб</w:t>
            </w:r>
            <w:proofErr w:type="spellEnd"/>
            <w:r w:rsidRPr="00B538C2">
              <w:rPr>
                <w:sz w:val="24"/>
              </w:rPr>
              <w:t>)  доц. Аникина Е.И. а-2</w:t>
            </w:r>
            <w:r w:rsidR="00DB6FC6" w:rsidRPr="00B538C2">
              <w:rPr>
                <w:sz w:val="24"/>
              </w:rPr>
              <w:t>17</w:t>
            </w:r>
          </w:p>
        </w:tc>
      </w:tr>
      <w:tr w:rsidR="00633BC7" w:rsidRPr="00737D73" w:rsidTr="00037752">
        <w:trPr>
          <w:trHeight w:val="19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3BC7" w:rsidRPr="00737D73" w:rsidRDefault="00633BC7" w:rsidP="008E4A8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BC7" w:rsidRDefault="00633BC7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633BC7" w:rsidRPr="009031AA" w:rsidRDefault="00633BC7" w:rsidP="001E17B0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BC7" w:rsidRPr="009031AA" w:rsidRDefault="00633BC7" w:rsidP="001E17B0">
            <w:pPr>
              <w:pStyle w:val="a4"/>
              <w:ind w:left="123"/>
              <w:jc w:val="center"/>
              <w:rPr>
                <w:color w:val="FF0000"/>
                <w:sz w:val="24"/>
              </w:rPr>
            </w:pPr>
          </w:p>
        </w:tc>
      </w:tr>
      <w:tr w:rsidR="0015757E" w:rsidRPr="00737D73" w:rsidTr="00425027">
        <w:trPr>
          <w:trHeight w:val="598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757E" w:rsidRPr="00737D73" w:rsidRDefault="0015757E" w:rsidP="008E4A8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57E" w:rsidRPr="00146520" w:rsidRDefault="0015757E" w:rsidP="008E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61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5757E" w:rsidRPr="009031AA" w:rsidRDefault="0015757E" w:rsidP="00633BC7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9031AA">
              <w:rPr>
                <w:sz w:val="24"/>
              </w:rPr>
              <w:t>Офисные технологии (лк) доц. Малышев А.В. а-205</w:t>
            </w:r>
          </w:p>
        </w:tc>
      </w:tr>
      <w:tr w:rsidR="00633BC7" w:rsidRPr="00737D73" w:rsidTr="00D41E4E">
        <w:trPr>
          <w:trHeight w:val="56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3BC7" w:rsidRPr="00737D73" w:rsidRDefault="00633BC7" w:rsidP="008E4A89">
            <w:pPr>
              <w:jc w:val="center"/>
              <w:rPr>
                <w:sz w:val="24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3BC7" w:rsidRDefault="00633BC7" w:rsidP="008E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3BC7" w:rsidRPr="009031AA" w:rsidRDefault="00633BC7" w:rsidP="00DA157F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33BC7" w:rsidRPr="009031AA" w:rsidRDefault="00633BC7" w:rsidP="00DB6FC6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9031AA">
              <w:rPr>
                <w:sz w:val="24"/>
              </w:rPr>
              <w:t>Офисные технологии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 xml:space="preserve">) </w:t>
            </w:r>
            <w:r w:rsidR="00C87FC7">
              <w:rPr>
                <w:sz w:val="24"/>
              </w:rPr>
              <w:t>преп.Реутов Д.К</w:t>
            </w:r>
            <w:r w:rsidR="00C87FC7" w:rsidRPr="009031AA">
              <w:rPr>
                <w:sz w:val="24"/>
              </w:rPr>
              <w:t xml:space="preserve">. </w:t>
            </w:r>
            <w:r w:rsidRPr="009031AA">
              <w:rPr>
                <w:sz w:val="24"/>
              </w:rPr>
              <w:t>а-21</w:t>
            </w:r>
            <w:r w:rsidR="00DB6FC6">
              <w:rPr>
                <w:sz w:val="24"/>
              </w:rPr>
              <w:t>4</w:t>
            </w:r>
          </w:p>
        </w:tc>
      </w:tr>
      <w:tr w:rsidR="0015757E" w:rsidRPr="00737D73" w:rsidTr="0015757E">
        <w:trPr>
          <w:trHeight w:val="361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5757E" w:rsidRDefault="0015757E" w:rsidP="008E4A89">
            <w:pPr>
              <w:jc w:val="center"/>
              <w:rPr>
                <w:sz w:val="20"/>
                <w:szCs w:val="20"/>
              </w:rPr>
            </w:pPr>
          </w:p>
          <w:p w:rsidR="0015757E" w:rsidRPr="00737D73" w:rsidRDefault="0015757E" w:rsidP="008E4A89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реда</w:t>
            </w:r>
          </w:p>
        </w:tc>
        <w:tc>
          <w:tcPr>
            <w:tcW w:w="856" w:type="dxa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5757E" w:rsidRPr="00146520" w:rsidRDefault="00C6079D" w:rsidP="008E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5757E" w:rsidRPr="009031AA" w:rsidRDefault="0015757E" w:rsidP="00CB12E2">
            <w:pPr>
              <w:pStyle w:val="a4"/>
              <w:jc w:val="center"/>
              <w:rPr>
                <w:color w:val="FF0000"/>
                <w:sz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5757E" w:rsidRPr="009031AA" w:rsidRDefault="0015757E" w:rsidP="00CB12E2">
            <w:pPr>
              <w:pStyle w:val="a4"/>
              <w:jc w:val="center"/>
              <w:rPr>
                <w:color w:val="FF0000"/>
                <w:sz w:val="24"/>
              </w:rPr>
            </w:pPr>
          </w:p>
        </w:tc>
      </w:tr>
      <w:tr w:rsidR="000F5257" w:rsidRPr="00737D73" w:rsidTr="001D4354">
        <w:trPr>
          <w:trHeight w:val="19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5257" w:rsidRPr="00737D73" w:rsidRDefault="000F5257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5257" w:rsidRDefault="000F5257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257" w:rsidRPr="009031AA" w:rsidRDefault="000F5257" w:rsidP="00706D63">
            <w:pPr>
              <w:pStyle w:val="a4"/>
              <w:jc w:val="center"/>
              <w:rPr>
                <w:color w:val="FF0000"/>
                <w:sz w:val="24"/>
              </w:rPr>
            </w:pPr>
            <w:r w:rsidRPr="009031AA">
              <w:rPr>
                <w:sz w:val="24"/>
              </w:rPr>
              <w:t>Базы данных (лк)  доц. Аникина Е.И. а-205</w:t>
            </w:r>
          </w:p>
        </w:tc>
      </w:tr>
      <w:tr w:rsidR="0015757E" w:rsidRPr="00737D73" w:rsidTr="0015757E">
        <w:trPr>
          <w:trHeight w:val="31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757E" w:rsidRPr="00737D73" w:rsidRDefault="0015757E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757E" w:rsidRDefault="0015757E" w:rsidP="00DB6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="00DB6FC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6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757E" w:rsidRPr="009031AA" w:rsidRDefault="000F5257" w:rsidP="00C87FC7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>Базы данных (лк)  доц. Аникина Е.И. а-205</w:t>
            </w:r>
          </w:p>
        </w:tc>
      </w:tr>
      <w:tr w:rsidR="000F5257" w:rsidRPr="00737D73" w:rsidTr="0078504B">
        <w:trPr>
          <w:trHeight w:val="295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5257" w:rsidRPr="00737D73" w:rsidRDefault="000F5257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5257" w:rsidRDefault="000F5257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F5257" w:rsidRPr="009031AA" w:rsidRDefault="000F5257" w:rsidP="00C87FC7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 xml:space="preserve">Теория принятия решений (лк) доц. </w:t>
            </w:r>
            <w:r>
              <w:rPr>
                <w:sz w:val="24"/>
              </w:rPr>
              <w:t xml:space="preserve">Халин Ю.А. </w:t>
            </w:r>
            <w:r w:rsidRPr="009031AA">
              <w:rPr>
                <w:sz w:val="24"/>
              </w:rPr>
              <w:t xml:space="preserve"> а-205</w:t>
            </w:r>
          </w:p>
        </w:tc>
      </w:tr>
      <w:tr w:rsidR="005079E5" w:rsidRPr="00737D73" w:rsidTr="00633BC7">
        <w:trPr>
          <w:trHeight w:val="516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079E5" w:rsidRPr="00737D73" w:rsidRDefault="005079E5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079E5" w:rsidRDefault="0015757E" w:rsidP="008E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757E" w:rsidRDefault="0015757E" w:rsidP="0015757E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>Системное программное обеспечение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 xml:space="preserve">) </w:t>
            </w:r>
          </w:p>
          <w:p w:rsidR="005079E5" w:rsidRPr="009031AA" w:rsidRDefault="0015757E" w:rsidP="0015757E">
            <w:pPr>
              <w:pStyle w:val="a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Реутов Д.К. </w:t>
            </w:r>
            <w:r w:rsidRPr="009031AA">
              <w:rPr>
                <w:sz w:val="24"/>
              </w:rPr>
              <w:t xml:space="preserve"> а-207</w:t>
            </w:r>
            <w:hyperlink r:id="rId6" w:tgtFrame="_blank" w:history="1"/>
            <w:r w:rsidRPr="009031AA">
              <w:rPr>
                <w:sz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79E5" w:rsidRPr="009031AA" w:rsidRDefault="0015757E" w:rsidP="0015757E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9031AA">
              <w:rPr>
                <w:sz w:val="24"/>
              </w:rPr>
              <w:t>Теория принятия решений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 xml:space="preserve">) доц. </w:t>
            </w:r>
            <w:r>
              <w:rPr>
                <w:sz w:val="24"/>
              </w:rPr>
              <w:t xml:space="preserve">Халин Ю.А. </w:t>
            </w:r>
            <w:r w:rsidRPr="009031AA">
              <w:rPr>
                <w:sz w:val="24"/>
              </w:rPr>
              <w:t>а-217</w:t>
            </w:r>
          </w:p>
        </w:tc>
      </w:tr>
      <w:tr w:rsidR="0015757E" w:rsidRPr="00737D73" w:rsidTr="00B50FBF">
        <w:trPr>
          <w:trHeight w:val="63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5757E" w:rsidRPr="00737D73" w:rsidRDefault="0015757E" w:rsidP="008E4A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5757E" w:rsidRDefault="0015757E" w:rsidP="008E4A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5757E" w:rsidRPr="009031AA" w:rsidRDefault="0015757E" w:rsidP="001E17B0">
            <w:pPr>
              <w:pStyle w:val="a4"/>
              <w:jc w:val="center"/>
              <w:rPr>
                <w:sz w:val="24"/>
                <w:lang w:eastAsia="ru-RU"/>
              </w:rPr>
            </w:pPr>
            <w:r w:rsidRPr="009031AA">
              <w:rPr>
                <w:sz w:val="24"/>
              </w:rPr>
              <w:t>Теория принятия решений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 xml:space="preserve">) доц. </w:t>
            </w:r>
            <w:r>
              <w:rPr>
                <w:sz w:val="24"/>
              </w:rPr>
              <w:t xml:space="preserve">Халин Ю.А. </w:t>
            </w:r>
            <w:r w:rsidRPr="009031AA">
              <w:rPr>
                <w:sz w:val="24"/>
              </w:rPr>
              <w:t>а-2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757E" w:rsidRDefault="0015757E" w:rsidP="0015757E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9031AA">
              <w:rPr>
                <w:sz w:val="24"/>
              </w:rPr>
              <w:t>Системное программное обеспечение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 xml:space="preserve">) </w:t>
            </w:r>
          </w:p>
          <w:p w:rsidR="0015757E" w:rsidRPr="009031AA" w:rsidRDefault="0015757E" w:rsidP="0015757E">
            <w:pPr>
              <w:pStyle w:val="a4"/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 xml:space="preserve">преп.Реутов Д.К. </w:t>
            </w:r>
            <w:r w:rsidRPr="009031AA">
              <w:rPr>
                <w:sz w:val="24"/>
              </w:rPr>
              <w:t xml:space="preserve"> а-207</w:t>
            </w:r>
          </w:p>
        </w:tc>
      </w:tr>
      <w:tr w:rsidR="00A97054" w:rsidRPr="00737D73" w:rsidTr="00467536">
        <w:trPr>
          <w:trHeight w:val="506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97054" w:rsidRPr="00737D73" w:rsidRDefault="00A97054" w:rsidP="00947594">
            <w:pPr>
              <w:pStyle w:val="a4"/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Четверг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7054" w:rsidRPr="00146520" w:rsidRDefault="00A97054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6806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7054" w:rsidRPr="009031AA" w:rsidRDefault="00A97054" w:rsidP="00C6079D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7054" w:rsidRPr="009031AA" w:rsidRDefault="00A97054" w:rsidP="001E17B0">
            <w:pPr>
              <w:pStyle w:val="a4"/>
              <w:jc w:val="center"/>
              <w:rPr>
                <w:sz w:val="24"/>
              </w:rPr>
            </w:pPr>
          </w:p>
        </w:tc>
      </w:tr>
      <w:tr w:rsidR="000F5257" w:rsidRPr="00737D73" w:rsidTr="000F5257">
        <w:trPr>
          <w:trHeight w:val="529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F5257" w:rsidRPr="00737D73" w:rsidRDefault="000F5257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5257" w:rsidRPr="00146520" w:rsidRDefault="000F5257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5257" w:rsidRPr="009031AA" w:rsidRDefault="000F5257" w:rsidP="005079E5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>Базы данных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>)  доц. Аникина Е.И. а-21</w:t>
            </w:r>
            <w:r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5257" w:rsidRPr="009031AA" w:rsidRDefault="000F5257" w:rsidP="005079E5">
            <w:pPr>
              <w:pStyle w:val="a4"/>
              <w:jc w:val="center"/>
              <w:rPr>
                <w:sz w:val="24"/>
              </w:rPr>
            </w:pPr>
          </w:p>
        </w:tc>
      </w:tr>
      <w:tr w:rsidR="00A97054" w:rsidRPr="00737D73" w:rsidTr="00825D69">
        <w:trPr>
          <w:trHeight w:val="353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7054" w:rsidRPr="00737D73" w:rsidRDefault="00A97054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97054" w:rsidRPr="00146520" w:rsidRDefault="00A97054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54" w:rsidRDefault="00A97054" w:rsidP="002C12D9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>Теория вычислительных процессов (</w:t>
            </w:r>
            <w:proofErr w:type="spellStart"/>
            <w:r w:rsidRPr="009031AA">
              <w:rPr>
                <w:sz w:val="24"/>
              </w:rPr>
              <w:t>пр</w:t>
            </w:r>
            <w:proofErr w:type="spellEnd"/>
            <w:r w:rsidRPr="009031AA">
              <w:rPr>
                <w:sz w:val="24"/>
              </w:rPr>
              <w:t xml:space="preserve">)  </w:t>
            </w:r>
          </w:p>
          <w:p w:rsidR="00A97054" w:rsidRPr="009031AA" w:rsidRDefault="00A97054" w:rsidP="000F5257">
            <w:pPr>
              <w:pStyle w:val="a4"/>
              <w:jc w:val="center"/>
              <w:rPr>
                <w:color w:val="FF0000"/>
                <w:sz w:val="24"/>
              </w:rPr>
            </w:pPr>
            <w:r w:rsidRPr="009031AA">
              <w:rPr>
                <w:sz w:val="24"/>
              </w:rPr>
              <w:t>доц. Малышев А.В. а-2</w:t>
            </w:r>
            <w:r w:rsidR="000F5257">
              <w:rPr>
                <w:sz w:val="24"/>
              </w:rPr>
              <w:t>1</w:t>
            </w:r>
            <w:r w:rsidRPr="009031AA">
              <w:rPr>
                <w:sz w:val="24"/>
              </w:rPr>
              <w:t>7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7054" w:rsidRPr="009031AA" w:rsidRDefault="00A97054" w:rsidP="00C6079D">
            <w:pPr>
              <w:pStyle w:val="a4"/>
              <w:jc w:val="center"/>
              <w:rPr>
                <w:color w:val="FF0000"/>
                <w:sz w:val="24"/>
              </w:rPr>
            </w:pPr>
            <w:r w:rsidRPr="009031AA">
              <w:rPr>
                <w:sz w:val="24"/>
              </w:rPr>
              <w:t>Базы данных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>)  доц. Аникина Е.И. а-21</w:t>
            </w:r>
            <w:r w:rsidR="00C6079D">
              <w:rPr>
                <w:sz w:val="24"/>
              </w:rPr>
              <w:t>4</w:t>
            </w:r>
          </w:p>
        </w:tc>
      </w:tr>
      <w:tr w:rsidR="00A97054" w:rsidRPr="00737D73" w:rsidTr="00825D69">
        <w:trPr>
          <w:trHeight w:val="286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7054" w:rsidRPr="00737D73" w:rsidRDefault="00A97054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97054" w:rsidRDefault="00A97054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054" w:rsidRPr="009031AA" w:rsidRDefault="00A97054" w:rsidP="00A97054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  <w:lang w:eastAsia="ru-RU"/>
              </w:rPr>
              <w:t>Методы и средства защиты компьютерной информации (</w:t>
            </w:r>
            <w:proofErr w:type="spellStart"/>
            <w:r w:rsidRPr="009031AA">
              <w:rPr>
                <w:sz w:val="24"/>
                <w:lang w:eastAsia="ru-RU"/>
              </w:rPr>
              <w:t>лб</w:t>
            </w:r>
            <w:proofErr w:type="spellEnd"/>
            <w:r w:rsidRPr="009031AA">
              <w:rPr>
                <w:sz w:val="24"/>
                <w:lang w:eastAsia="ru-RU"/>
              </w:rPr>
              <w:t>) ст.преп.</w:t>
            </w:r>
            <w:r>
              <w:rPr>
                <w:sz w:val="24"/>
                <w:lang w:eastAsia="ru-RU"/>
              </w:rPr>
              <w:t>Чуйкова В.В</w:t>
            </w:r>
            <w:r w:rsidRPr="009031AA">
              <w:rPr>
                <w:sz w:val="24"/>
                <w:lang w:eastAsia="ru-RU"/>
              </w:rPr>
              <w:t>.  а-212</w:t>
            </w:r>
            <w:r>
              <w:rPr>
                <w:sz w:val="24"/>
                <w:lang w:eastAsia="ru-RU"/>
              </w:rPr>
              <w:t>а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97054" w:rsidRPr="009031AA" w:rsidRDefault="00A97054" w:rsidP="00A97054">
            <w:pPr>
              <w:pStyle w:val="a4"/>
              <w:jc w:val="center"/>
              <w:rPr>
                <w:sz w:val="24"/>
              </w:rPr>
            </w:pPr>
          </w:p>
        </w:tc>
      </w:tr>
      <w:tr w:rsidR="00A97054" w:rsidRPr="00737D73" w:rsidTr="00467536">
        <w:trPr>
          <w:trHeight w:val="48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7054" w:rsidRPr="00737D73" w:rsidRDefault="00A97054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7054" w:rsidRPr="00146520" w:rsidRDefault="00A97054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610" w:type="dxa"/>
            <w:gridSpan w:val="3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054" w:rsidRPr="009031AA" w:rsidRDefault="00A97054" w:rsidP="005079E5">
            <w:pPr>
              <w:pStyle w:val="a4"/>
              <w:tabs>
                <w:tab w:val="left" w:pos="490"/>
              </w:tabs>
              <w:jc w:val="center"/>
              <w:rPr>
                <w:iCs/>
                <w:sz w:val="24"/>
              </w:rPr>
            </w:pPr>
            <w:r w:rsidRPr="009031AA">
              <w:rPr>
                <w:sz w:val="24"/>
              </w:rPr>
              <w:t>Теория вычислительных процессов (лк)  доц. Малышев А.В. а-205</w:t>
            </w:r>
          </w:p>
        </w:tc>
      </w:tr>
      <w:tr w:rsidR="00A97054" w:rsidRPr="00737D73" w:rsidTr="00A97054">
        <w:trPr>
          <w:trHeight w:val="366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7054" w:rsidRPr="00737D73" w:rsidRDefault="00A97054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7054" w:rsidRDefault="00A97054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80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E2193" w:rsidRDefault="002E2193" w:rsidP="002E2193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>Теория вычислительных процессов (</w:t>
            </w:r>
            <w:proofErr w:type="spellStart"/>
            <w:r w:rsidRPr="009031AA">
              <w:rPr>
                <w:sz w:val="24"/>
              </w:rPr>
              <w:t>лб</w:t>
            </w:r>
            <w:proofErr w:type="spellEnd"/>
            <w:r w:rsidRPr="009031AA">
              <w:rPr>
                <w:sz w:val="24"/>
              </w:rPr>
              <w:t xml:space="preserve">) </w:t>
            </w:r>
          </w:p>
          <w:p w:rsidR="00A97054" w:rsidRPr="009031AA" w:rsidRDefault="002E2193" w:rsidP="002E2193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9031AA">
              <w:rPr>
                <w:sz w:val="24"/>
              </w:rPr>
              <w:t>преп.Реутов Д.К. а-2</w:t>
            </w:r>
            <w:r>
              <w:rPr>
                <w:sz w:val="24"/>
              </w:rPr>
              <w:t>07/а-2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7054" w:rsidRDefault="00A97054" w:rsidP="00A97054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>Теория вычислительных процессов (</w:t>
            </w:r>
            <w:proofErr w:type="spellStart"/>
            <w:r w:rsidRPr="009031AA">
              <w:rPr>
                <w:sz w:val="24"/>
              </w:rPr>
              <w:t>пр</w:t>
            </w:r>
            <w:proofErr w:type="spellEnd"/>
            <w:r w:rsidRPr="009031AA">
              <w:rPr>
                <w:sz w:val="24"/>
              </w:rPr>
              <w:t xml:space="preserve">)  </w:t>
            </w:r>
          </w:p>
          <w:p w:rsidR="00A97054" w:rsidRPr="009031AA" w:rsidRDefault="00A97054" w:rsidP="000F5257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9031AA">
              <w:rPr>
                <w:sz w:val="24"/>
              </w:rPr>
              <w:t>доц. Малышев А.В. а-2</w:t>
            </w:r>
            <w:r w:rsidR="000F5257">
              <w:rPr>
                <w:sz w:val="24"/>
              </w:rPr>
              <w:t>1</w:t>
            </w:r>
            <w:r w:rsidRPr="009031AA">
              <w:rPr>
                <w:sz w:val="24"/>
              </w:rPr>
              <w:t>7</w:t>
            </w:r>
          </w:p>
        </w:tc>
      </w:tr>
      <w:tr w:rsidR="00A97054" w:rsidRPr="00737D73" w:rsidTr="005727D2">
        <w:trPr>
          <w:trHeight w:val="172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97054" w:rsidRPr="00737D73" w:rsidRDefault="00A97054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97054" w:rsidRDefault="00A97054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6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97054" w:rsidRPr="009031AA" w:rsidRDefault="00A97054" w:rsidP="007D1C18">
            <w:pPr>
              <w:pStyle w:val="a4"/>
              <w:tabs>
                <w:tab w:val="left" w:pos="490"/>
              </w:tabs>
              <w:jc w:val="center"/>
              <w:rPr>
                <w:sz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97054" w:rsidRPr="009031AA" w:rsidRDefault="00A97054" w:rsidP="00A9705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  <w:r w:rsidRPr="009031AA">
              <w:rPr>
                <w:sz w:val="24"/>
                <w:lang w:eastAsia="ru-RU"/>
              </w:rPr>
              <w:t>Методы и средства защиты компьютерной информации (</w:t>
            </w:r>
            <w:proofErr w:type="spellStart"/>
            <w:r w:rsidRPr="009031AA">
              <w:rPr>
                <w:sz w:val="24"/>
                <w:lang w:eastAsia="ru-RU"/>
              </w:rPr>
              <w:t>лб</w:t>
            </w:r>
            <w:proofErr w:type="spellEnd"/>
            <w:r w:rsidRPr="009031AA">
              <w:rPr>
                <w:sz w:val="24"/>
                <w:lang w:eastAsia="ru-RU"/>
              </w:rPr>
              <w:t>) ст.преп.</w:t>
            </w:r>
            <w:r>
              <w:rPr>
                <w:sz w:val="24"/>
                <w:lang w:eastAsia="ru-RU"/>
              </w:rPr>
              <w:t>Чуйкова В.В</w:t>
            </w:r>
            <w:r w:rsidRPr="009031AA">
              <w:rPr>
                <w:sz w:val="24"/>
                <w:lang w:eastAsia="ru-RU"/>
              </w:rPr>
              <w:t>.  а-212</w:t>
            </w:r>
            <w:r>
              <w:rPr>
                <w:sz w:val="24"/>
                <w:lang w:eastAsia="ru-RU"/>
              </w:rPr>
              <w:t>а</w:t>
            </w:r>
          </w:p>
        </w:tc>
      </w:tr>
      <w:tr w:rsidR="00633BC7" w:rsidRPr="00737D73" w:rsidTr="009031AA">
        <w:trPr>
          <w:trHeight w:val="478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33BC7" w:rsidRPr="00737D73" w:rsidRDefault="00633BC7" w:rsidP="00947594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Пятниц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BC7" w:rsidRPr="00146520" w:rsidRDefault="00633BC7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806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3BC7" w:rsidRPr="009031AA" w:rsidRDefault="00633BC7" w:rsidP="00947594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3BC7" w:rsidRPr="009031AA" w:rsidRDefault="00633BC7" w:rsidP="00947594">
            <w:pPr>
              <w:pStyle w:val="a4"/>
              <w:jc w:val="center"/>
              <w:rPr>
                <w:iCs/>
                <w:sz w:val="24"/>
              </w:rPr>
            </w:pPr>
          </w:p>
        </w:tc>
      </w:tr>
      <w:tr w:rsidR="00633BC7" w:rsidRPr="00737D73" w:rsidTr="009031AA">
        <w:trPr>
          <w:trHeight w:val="475"/>
        </w:trPr>
        <w:tc>
          <w:tcPr>
            <w:tcW w:w="1411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33BC7" w:rsidRPr="00737D73" w:rsidRDefault="00633BC7" w:rsidP="0094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BC7" w:rsidRPr="00146520" w:rsidRDefault="00633BC7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3BC7" w:rsidRPr="009031AA" w:rsidRDefault="00633BC7" w:rsidP="0094759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33BC7" w:rsidRPr="009031AA" w:rsidRDefault="00633BC7" w:rsidP="00947594">
            <w:pPr>
              <w:pStyle w:val="a4"/>
              <w:tabs>
                <w:tab w:val="left" w:pos="490"/>
              </w:tabs>
              <w:jc w:val="center"/>
              <w:rPr>
                <w:sz w:val="24"/>
              </w:rPr>
            </w:pPr>
          </w:p>
        </w:tc>
      </w:tr>
      <w:tr w:rsidR="00633BC7" w:rsidRPr="00737D73" w:rsidTr="00292782">
        <w:trPr>
          <w:trHeight w:val="509"/>
        </w:trPr>
        <w:tc>
          <w:tcPr>
            <w:tcW w:w="14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33BC7" w:rsidRPr="00737D73" w:rsidRDefault="00633BC7" w:rsidP="00947594">
            <w:pPr>
              <w:jc w:val="center"/>
              <w:rPr>
                <w:sz w:val="20"/>
                <w:szCs w:val="20"/>
              </w:rPr>
            </w:pPr>
            <w:r w:rsidRPr="00737D73">
              <w:rPr>
                <w:sz w:val="20"/>
                <w:szCs w:val="20"/>
              </w:rPr>
              <w:t>Суббота</w:t>
            </w:r>
          </w:p>
        </w:tc>
        <w:tc>
          <w:tcPr>
            <w:tcW w:w="85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3BC7" w:rsidRPr="00146B50" w:rsidRDefault="00633BC7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6806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3BC7" w:rsidRPr="009031AA" w:rsidRDefault="00633BC7" w:rsidP="002C12D9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3BC7" w:rsidRPr="009031AA" w:rsidRDefault="00633BC7" w:rsidP="00947594">
            <w:pPr>
              <w:pStyle w:val="a4"/>
              <w:jc w:val="center"/>
              <w:rPr>
                <w:sz w:val="24"/>
              </w:rPr>
            </w:pPr>
            <w:r w:rsidRPr="009031AA">
              <w:rPr>
                <w:sz w:val="24"/>
              </w:rPr>
              <w:t xml:space="preserve"> </w:t>
            </w:r>
          </w:p>
        </w:tc>
      </w:tr>
      <w:tr w:rsidR="00633BC7" w:rsidRPr="00737D73" w:rsidTr="009031AA">
        <w:trPr>
          <w:trHeight w:val="379"/>
        </w:trPr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33BC7" w:rsidRPr="00737D73" w:rsidRDefault="00633BC7" w:rsidP="00947594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3BC7" w:rsidRPr="00146B50" w:rsidRDefault="00633BC7" w:rsidP="0094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3BC7" w:rsidRPr="009031AA" w:rsidRDefault="00633BC7" w:rsidP="00C807FD">
            <w:pPr>
              <w:pStyle w:val="a4"/>
              <w:jc w:val="center"/>
              <w:rPr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BC7" w:rsidRPr="009031AA" w:rsidRDefault="00633BC7" w:rsidP="002C12D9">
            <w:pPr>
              <w:pStyle w:val="a4"/>
              <w:jc w:val="center"/>
              <w:rPr>
                <w:sz w:val="24"/>
              </w:rPr>
            </w:pPr>
          </w:p>
        </w:tc>
      </w:tr>
    </w:tbl>
    <w:p w:rsidR="00E93330" w:rsidRDefault="00E93330" w:rsidP="00146520">
      <w:pPr>
        <w:rPr>
          <w:sz w:val="22"/>
          <w:szCs w:val="22"/>
        </w:rPr>
      </w:pPr>
    </w:p>
    <w:p w:rsidR="00E93330" w:rsidRPr="00E93330" w:rsidRDefault="0058449D" w:rsidP="0058449D">
      <w:pPr>
        <w:ind w:hanging="993"/>
        <w:rPr>
          <w:sz w:val="24"/>
        </w:rPr>
      </w:pPr>
      <w:r>
        <w:rPr>
          <w:sz w:val="24"/>
        </w:rPr>
        <w:t>ИСПОЛНИ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61F65">
        <w:rPr>
          <w:sz w:val="24"/>
        </w:rPr>
        <w:t xml:space="preserve">     </w:t>
      </w:r>
      <w:r>
        <w:rPr>
          <w:sz w:val="24"/>
        </w:rPr>
        <w:t xml:space="preserve">     </w:t>
      </w:r>
      <w:r w:rsidR="009C035C">
        <w:rPr>
          <w:sz w:val="24"/>
        </w:rPr>
        <w:t>О.С.Пешкова</w:t>
      </w:r>
    </w:p>
    <w:p w:rsidR="00146520" w:rsidRPr="00E93330" w:rsidRDefault="00146520" w:rsidP="0058449D">
      <w:pPr>
        <w:ind w:hanging="993"/>
        <w:rPr>
          <w:sz w:val="24"/>
        </w:rPr>
      </w:pPr>
      <w:r w:rsidRPr="00E93330">
        <w:rPr>
          <w:sz w:val="24"/>
        </w:rPr>
        <w:t xml:space="preserve">СОГЛАСОВАНО:  </w:t>
      </w:r>
    </w:p>
    <w:p w:rsidR="00C61F65" w:rsidRDefault="00146520" w:rsidP="0058449D">
      <w:pPr>
        <w:spacing w:line="360" w:lineRule="auto"/>
        <w:ind w:left="-993"/>
        <w:rPr>
          <w:sz w:val="24"/>
        </w:rPr>
      </w:pPr>
      <w:r w:rsidRPr="00E93330">
        <w:rPr>
          <w:sz w:val="24"/>
        </w:rPr>
        <w:t>Начальник       УО                                           О.А. Копылова</w:t>
      </w:r>
      <w:r w:rsidR="0058449D">
        <w:rPr>
          <w:sz w:val="24"/>
        </w:rPr>
        <w:t xml:space="preserve">                              </w:t>
      </w:r>
    </w:p>
    <w:p w:rsidR="0058449D" w:rsidRDefault="00C61F65" w:rsidP="0058449D">
      <w:pPr>
        <w:spacing w:line="360" w:lineRule="auto"/>
        <w:ind w:left="-993"/>
        <w:rPr>
          <w:sz w:val="24"/>
        </w:rPr>
      </w:pPr>
      <w:r>
        <w:rPr>
          <w:sz w:val="24"/>
        </w:rPr>
        <w:t xml:space="preserve">Декан </w:t>
      </w:r>
      <w:proofErr w:type="spellStart"/>
      <w:r w:rsidR="00E93330" w:rsidRPr="00E93330">
        <w:rPr>
          <w:sz w:val="24"/>
        </w:rPr>
        <w:t>ФФиПИ</w:t>
      </w:r>
      <w:proofErr w:type="spellEnd"/>
      <w:r w:rsidR="00E93330" w:rsidRPr="00E93330">
        <w:rPr>
          <w:sz w:val="24"/>
        </w:rPr>
        <w:tab/>
      </w:r>
      <w:r w:rsidR="00E93330" w:rsidRPr="00E93330">
        <w:rPr>
          <w:sz w:val="24"/>
        </w:rPr>
        <w:tab/>
      </w:r>
      <w:r w:rsidR="00FA4CBB">
        <w:rPr>
          <w:sz w:val="24"/>
        </w:rPr>
        <w:tab/>
      </w:r>
      <w:r>
        <w:rPr>
          <w:sz w:val="24"/>
        </w:rPr>
        <w:t xml:space="preserve">                      </w:t>
      </w:r>
      <w:r w:rsidR="00FA4CBB">
        <w:rPr>
          <w:sz w:val="24"/>
        </w:rPr>
        <w:t xml:space="preserve">   </w:t>
      </w:r>
      <w:proofErr w:type="spellStart"/>
      <w:r w:rsidR="009C035C">
        <w:rPr>
          <w:sz w:val="24"/>
        </w:rPr>
        <w:t>М.О.Таныгин</w:t>
      </w:r>
      <w:proofErr w:type="spellEnd"/>
    </w:p>
    <w:p w:rsidR="00146520" w:rsidRPr="0058449D" w:rsidRDefault="00146520" w:rsidP="0058449D">
      <w:pPr>
        <w:spacing w:line="360" w:lineRule="auto"/>
        <w:ind w:left="-993"/>
        <w:rPr>
          <w:sz w:val="24"/>
        </w:rPr>
      </w:pPr>
      <w:proofErr w:type="spellStart"/>
      <w:r w:rsidRPr="00E93330">
        <w:rPr>
          <w:sz w:val="24"/>
        </w:rPr>
        <w:t>Завкафедрой</w:t>
      </w:r>
      <w:proofErr w:type="spellEnd"/>
      <w:r w:rsidR="00D97B0F" w:rsidRPr="00E93330">
        <w:rPr>
          <w:sz w:val="24"/>
        </w:rPr>
        <w:tab/>
      </w:r>
      <w:r w:rsidR="0046177C">
        <w:rPr>
          <w:sz w:val="24"/>
        </w:rPr>
        <w:t xml:space="preserve"> </w:t>
      </w:r>
      <w:r w:rsidR="00FA4CBB">
        <w:rPr>
          <w:sz w:val="24"/>
        </w:rPr>
        <w:t xml:space="preserve"> </w:t>
      </w:r>
      <w:r w:rsidR="0046177C">
        <w:rPr>
          <w:sz w:val="24"/>
        </w:rPr>
        <w:t xml:space="preserve">ПИ                            </w:t>
      </w:r>
      <w:r w:rsidR="0058449D">
        <w:rPr>
          <w:sz w:val="24"/>
        </w:rPr>
        <w:t xml:space="preserve">          </w:t>
      </w:r>
      <w:r w:rsidR="0046177C">
        <w:rPr>
          <w:sz w:val="24"/>
        </w:rPr>
        <w:t>А.В. Малышев</w:t>
      </w:r>
    </w:p>
    <w:sectPr w:rsidR="00146520" w:rsidRPr="0058449D" w:rsidSect="007A4D31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854"/>
    <w:rsid w:val="000163D9"/>
    <w:rsid w:val="00016F77"/>
    <w:rsid w:val="000209A5"/>
    <w:rsid w:val="0002704B"/>
    <w:rsid w:val="00027C50"/>
    <w:rsid w:val="0003180F"/>
    <w:rsid w:val="00033B85"/>
    <w:rsid w:val="00036FEE"/>
    <w:rsid w:val="00037369"/>
    <w:rsid w:val="00043FCF"/>
    <w:rsid w:val="00045FE6"/>
    <w:rsid w:val="00050814"/>
    <w:rsid w:val="00051493"/>
    <w:rsid w:val="00051E49"/>
    <w:rsid w:val="0005610F"/>
    <w:rsid w:val="00056FAA"/>
    <w:rsid w:val="00057469"/>
    <w:rsid w:val="00060D86"/>
    <w:rsid w:val="000610B0"/>
    <w:rsid w:val="00062544"/>
    <w:rsid w:val="00062AC4"/>
    <w:rsid w:val="0006343F"/>
    <w:rsid w:val="000662B5"/>
    <w:rsid w:val="00066E6F"/>
    <w:rsid w:val="000707DC"/>
    <w:rsid w:val="0007501E"/>
    <w:rsid w:val="0008370E"/>
    <w:rsid w:val="00084284"/>
    <w:rsid w:val="000852D2"/>
    <w:rsid w:val="00093795"/>
    <w:rsid w:val="000976B9"/>
    <w:rsid w:val="000A2EB5"/>
    <w:rsid w:val="000A429F"/>
    <w:rsid w:val="000A47E6"/>
    <w:rsid w:val="000A67ED"/>
    <w:rsid w:val="000B0193"/>
    <w:rsid w:val="000B22F7"/>
    <w:rsid w:val="000B7261"/>
    <w:rsid w:val="000C1C20"/>
    <w:rsid w:val="000C20F8"/>
    <w:rsid w:val="000C7589"/>
    <w:rsid w:val="000C794B"/>
    <w:rsid w:val="000C7978"/>
    <w:rsid w:val="000D1034"/>
    <w:rsid w:val="000D1B25"/>
    <w:rsid w:val="000D4E22"/>
    <w:rsid w:val="000D695A"/>
    <w:rsid w:val="000E088D"/>
    <w:rsid w:val="000E1FCA"/>
    <w:rsid w:val="000E3D3E"/>
    <w:rsid w:val="000E7A66"/>
    <w:rsid w:val="000F127D"/>
    <w:rsid w:val="000F2507"/>
    <w:rsid w:val="000F5257"/>
    <w:rsid w:val="000F5FB4"/>
    <w:rsid w:val="00100081"/>
    <w:rsid w:val="00106580"/>
    <w:rsid w:val="00106BDD"/>
    <w:rsid w:val="001101A6"/>
    <w:rsid w:val="001132A1"/>
    <w:rsid w:val="001137FF"/>
    <w:rsid w:val="0012210E"/>
    <w:rsid w:val="001225EF"/>
    <w:rsid w:val="00123E40"/>
    <w:rsid w:val="00125093"/>
    <w:rsid w:val="001271F9"/>
    <w:rsid w:val="001319C6"/>
    <w:rsid w:val="00131E95"/>
    <w:rsid w:val="00132D98"/>
    <w:rsid w:val="00133368"/>
    <w:rsid w:val="00137157"/>
    <w:rsid w:val="001408BC"/>
    <w:rsid w:val="00141FC8"/>
    <w:rsid w:val="00143AE9"/>
    <w:rsid w:val="00145FE4"/>
    <w:rsid w:val="001460CA"/>
    <w:rsid w:val="00146520"/>
    <w:rsid w:val="001467A4"/>
    <w:rsid w:val="00146B50"/>
    <w:rsid w:val="0015757E"/>
    <w:rsid w:val="0016483F"/>
    <w:rsid w:val="001651D7"/>
    <w:rsid w:val="00167312"/>
    <w:rsid w:val="00170506"/>
    <w:rsid w:val="001732FB"/>
    <w:rsid w:val="00176F6A"/>
    <w:rsid w:val="0018119F"/>
    <w:rsid w:val="00192001"/>
    <w:rsid w:val="00193C29"/>
    <w:rsid w:val="00196026"/>
    <w:rsid w:val="00196DD9"/>
    <w:rsid w:val="001A770E"/>
    <w:rsid w:val="001B16C8"/>
    <w:rsid w:val="001B2CAA"/>
    <w:rsid w:val="001B387C"/>
    <w:rsid w:val="001B5F31"/>
    <w:rsid w:val="001B6596"/>
    <w:rsid w:val="001C0CB1"/>
    <w:rsid w:val="001C2E32"/>
    <w:rsid w:val="001C7A45"/>
    <w:rsid w:val="001E0AD1"/>
    <w:rsid w:val="001E17B0"/>
    <w:rsid w:val="001E4BF3"/>
    <w:rsid w:val="001E576B"/>
    <w:rsid w:val="001E581D"/>
    <w:rsid w:val="001E58FD"/>
    <w:rsid w:val="001F1563"/>
    <w:rsid w:val="001F1E0B"/>
    <w:rsid w:val="001F396F"/>
    <w:rsid w:val="001F45A1"/>
    <w:rsid w:val="001F4D63"/>
    <w:rsid w:val="001F54FB"/>
    <w:rsid w:val="001F6578"/>
    <w:rsid w:val="001F722F"/>
    <w:rsid w:val="002003D8"/>
    <w:rsid w:val="0020058D"/>
    <w:rsid w:val="002020D1"/>
    <w:rsid w:val="00202C07"/>
    <w:rsid w:val="00211766"/>
    <w:rsid w:val="002118B9"/>
    <w:rsid w:val="00215242"/>
    <w:rsid w:val="00215F4C"/>
    <w:rsid w:val="00221923"/>
    <w:rsid w:val="002244BD"/>
    <w:rsid w:val="00224EC7"/>
    <w:rsid w:val="0022598C"/>
    <w:rsid w:val="002279AA"/>
    <w:rsid w:val="00230DA5"/>
    <w:rsid w:val="00231A8F"/>
    <w:rsid w:val="002325BF"/>
    <w:rsid w:val="00233743"/>
    <w:rsid w:val="00236953"/>
    <w:rsid w:val="00236C15"/>
    <w:rsid w:val="00240C4E"/>
    <w:rsid w:val="00241A05"/>
    <w:rsid w:val="00242617"/>
    <w:rsid w:val="002535D0"/>
    <w:rsid w:val="00254819"/>
    <w:rsid w:val="002552AC"/>
    <w:rsid w:val="002562B3"/>
    <w:rsid w:val="00256576"/>
    <w:rsid w:val="00257413"/>
    <w:rsid w:val="00257ADD"/>
    <w:rsid w:val="00260AE4"/>
    <w:rsid w:val="0026144A"/>
    <w:rsid w:val="0026149F"/>
    <w:rsid w:val="002644B6"/>
    <w:rsid w:val="00264B4D"/>
    <w:rsid w:val="00265B24"/>
    <w:rsid w:val="00267F51"/>
    <w:rsid w:val="00270C9D"/>
    <w:rsid w:val="00270E31"/>
    <w:rsid w:val="00271BC8"/>
    <w:rsid w:val="00272A05"/>
    <w:rsid w:val="002745B4"/>
    <w:rsid w:val="002752C4"/>
    <w:rsid w:val="00276853"/>
    <w:rsid w:val="00277502"/>
    <w:rsid w:val="002804B4"/>
    <w:rsid w:val="00284998"/>
    <w:rsid w:val="00285040"/>
    <w:rsid w:val="0029195B"/>
    <w:rsid w:val="00292DB8"/>
    <w:rsid w:val="00295712"/>
    <w:rsid w:val="00295F52"/>
    <w:rsid w:val="002A3827"/>
    <w:rsid w:val="002A5463"/>
    <w:rsid w:val="002A66C8"/>
    <w:rsid w:val="002A75EE"/>
    <w:rsid w:val="002A76D7"/>
    <w:rsid w:val="002B3E2D"/>
    <w:rsid w:val="002B4731"/>
    <w:rsid w:val="002B5C3E"/>
    <w:rsid w:val="002B5D00"/>
    <w:rsid w:val="002B5E78"/>
    <w:rsid w:val="002B6301"/>
    <w:rsid w:val="002B743E"/>
    <w:rsid w:val="002C12D9"/>
    <w:rsid w:val="002C1D91"/>
    <w:rsid w:val="002C30C3"/>
    <w:rsid w:val="002C64D5"/>
    <w:rsid w:val="002C6820"/>
    <w:rsid w:val="002D0106"/>
    <w:rsid w:val="002D23B3"/>
    <w:rsid w:val="002E0C4C"/>
    <w:rsid w:val="002E101D"/>
    <w:rsid w:val="002E2193"/>
    <w:rsid w:val="002E2FF7"/>
    <w:rsid w:val="002E3D6F"/>
    <w:rsid w:val="002F19E1"/>
    <w:rsid w:val="002F1F58"/>
    <w:rsid w:val="002F3674"/>
    <w:rsid w:val="002F380C"/>
    <w:rsid w:val="002F39CD"/>
    <w:rsid w:val="002F514F"/>
    <w:rsid w:val="002F78E0"/>
    <w:rsid w:val="002F7F2E"/>
    <w:rsid w:val="00302244"/>
    <w:rsid w:val="00304DC7"/>
    <w:rsid w:val="00316823"/>
    <w:rsid w:val="00320477"/>
    <w:rsid w:val="00325101"/>
    <w:rsid w:val="00325618"/>
    <w:rsid w:val="00326E94"/>
    <w:rsid w:val="003332E3"/>
    <w:rsid w:val="003332EC"/>
    <w:rsid w:val="003342FB"/>
    <w:rsid w:val="00335CCD"/>
    <w:rsid w:val="0033688A"/>
    <w:rsid w:val="003402AC"/>
    <w:rsid w:val="00340A8A"/>
    <w:rsid w:val="003432B0"/>
    <w:rsid w:val="00346250"/>
    <w:rsid w:val="003466B3"/>
    <w:rsid w:val="003521B8"/>
    <w:rsid w:val="00352E74"/>
    <w:rsid w:val="003532AB"/>
    <w:rsid w:val="00354835"/>
    <w:rsid w:val="003553BC"/>
    <w:rsid w:val="00356228"/>
    <w:rsid w:val="00357516"/>
    <w:rsid w:val="00357752"/>
    <w:rsid w:val="0036229A"/>
    <w:rsid w:val="003623C4"/>
    <w:rsid w:val="00364FF2"/>
    <w:rsid w:val="00365981"/>
    <w:rsid w:val="00374983"/>
    <w:rsid w:val="0037647C"/>
    <w:rsid w:val="00380485"/>
    <w:rsid w:val="0038206C"/>
    <w:rsid w:val="003830E9"/>
    <w:rsid w:val="0039105F"/>
    <w:rsid w:val="00391DBB"/>
    <w:rsid w:val="00396ABE"/>
    <w:rsid w:val="003970FA"/>
    <w:rsid w:val="00397DB3"/>
    <w:rsid w:val="003A5E5F"/>
    <w:rsid w:val="003A60E9"/>
    <w:rsid w:val="003B4DAB"/>
    <w:rsid w:val="003C0808"/>
    <w:rsid w:val="003C32C7"/>
    <w:rsid w:val="003C38A4"/>
    <w:rsid w:val="003D0708"/>
    <w:rsid w:val="003D13D4"/>
    <w:rsid w:val="003D2701"/>
    <w:rsid w:val="003D4819"/>
    <w:rsid w:val="003D4D85"/>
    <w:rsid w:val="003D526C"/>
    <w:rsid w:val="003D63B1"/>
    <w:rsid w:val="003F17B4"/>
    <w:rsid w:val="003F1C80"/>
    <w:rsid w:val="003F1E8F"/>
    <w:rsid w:val="003F2BBE"/>
    <w:rsid w:val="003F569F"/>
    <w:rsid w:val="003F66E6"/>
    <w:rsid w:val="004038CD"/>
    <w:rsid w:val="00405106"/>
    <w:rsid w:val="0040746F"/>
    <w:rsid w:val="004103A1"/>
    <w:rsid w:val="00414825"/>
    <w:rsid w:val="00416B0E"/>
    <w:rsid w:val="00416C80"/>
    <w:rsid w:val="00423091"/>
    <w:rsid w:val="00427E34"/>
    <w:rsid w:val="00434EB5"/>
    <w:rsid w:val="0043697B"/>
    <w:rsid w:val="00446937"/>
    <w:rsid w:val="00446980"/>
    <w:rsid w:val="00446C4A"/>
    <w:rsid w:val="0044707B"/>
    <w:rsid w:val="0045190F"/>
    <w:rsid w:val="00451E1B"/>
    <w:rsid w:val="00451F09"/>
    <w:rsid w:val="00452E21"/>
    <w:rsid w:val="00456690"/>
    <w:rsid w:val="0046177C"/>
    <w:rsid w:val="0046383F"/>
    <w:rsid w:val="004656F2"/>
    <w:rsid w:val="00467536"/>
    <w:rsid w:val="004703A8"/>
    <w:rsid w:val="00473806"/>
    <w:rsid w:val="00473B23"/>
    <w:rsid w:val="004751E6"/>
    <w:rsid w:val="00481D0C"/>
    <w:rsid w:val="00481E63"/>
    <w:rsid w:val="00485D7B"/>
    <w:rsid w:val="0048616B"/>
    <w:rsid w:val="0048619C"/>
    <w:rsid w:val="00487214"/>
    <w:rsid w:val="00487D67"/>
    <w:rsid w:val="004A55A6"/>
    <w:rsid w:val="004A70E2"/>
    <w:rsid w:val="004B101C"/>
    <w:rsid w:val="004B3454"/>
    <w:rsid w:val="004B370E"/>
    <w:rsid w:val="004B51DB"/>
    <w:rsid w:val="004C191A"/>
    <w:rsid w:val="004C4956"/>
    <w:rsid w:val="004C6E76"/>
    <w:rsid w:val="004D2384"/>
    <w:rsid w:val="004D3A49"/>
    <w:rsid w:val="004D6F0C"/>
    <w:rsid w:val="004E2EEC"/>
    <w:rsid w:val="004E4B1B"/>
    <w:rsid w:val="004E55BC"/>
    <w:rsid w:val="004E6316"/>
    <w:rsid w:val="004F267C"/>
    <w:rsid w:val="004F2F02"/>
    <w:rsid w:val="004F2F1F"/>
    <w:rsid w:val="00500099"/>
    <w:rsid w:val="005079E5"/>
    <w:rsid w:val="00514330"/>
    <w:rsid w:val="005154E8"/>
    <w:rsid w:val="005157AB"/>
    <w:rsid w:val="005179F1"/>
    <w:rsid w:val="005226D6"/>
    <w:rsid w:val="00522F81"/>
    <w:rsid w:val="005264EC"/>
    <w:rsid w:val="00531C04"/>
    <w:rsid w:val="00533108"/>
    <w:rsid w:val="00533565"/>
    <w:rsid w:val="00534C01"/>
    <w:rsid w:val="00544AA6"/>
    <w:rsid w:val="00545EBD"/>
    <w:rsid w:val="00547B7C"/>
    <w:rsid w:val="00551961"/>
    <w:rsid w:val="00552720"/>
    <w:rsid w:val="00554F21"/>
    <w:rsid w:val="005551DA"/>
    <w:rsid w:val="00561064"/>
    <w:rsid w:val="00561369"/>
    <w:rsid w:val="00562786"/>
    <w:rsid w:val="0057087C"/>
    <w:rsid w:val="00575C97"/>
    <w:rsid w:val="0057790B"/>
    <w:rsid w:val="005803B5"/>
    <w:rsid w:val="0058219C"/>
    <w:rsid w:val="0058449D"/>
    <w:rsid w:val="00590B0E"/>
    <w:rsid w:val="00593AA2"/>
    <w:rsid w:val="00597D67"/>
    <w:rsid w:val="005A3888"/>
    <w:rsid w:val="005A38DC"/>
    <w:rsid w:val="005A72EE"/>
    <w:rsid w:val="005A793F"/>
    <w:rsid w:val="005B68A9"/>
    <w:rsid w:val="005C2F16"/>
    <w:rsid w:val="005C456B"/>
    <w:rsid w:val="005C4699"/>
    <w:rsid w:val="005C7EC2"/>
    <w:rsid w:val="005D11FF"/>
    <w:rsid w:val="005D4425"/>
    <w:rsid w:val="005D62F9"/>
    <w:rsid w:val="005E054F"/>
    <w:rsid w:val="005E10BA"/>
    <w:rsid w:val="005E12BF"/>
    <w:rsid w:val="005E3552"/>
    <w:rsid w:val="005E5DF1"/>
    <w:rsid w:val="005E7891"/>
    <w:rsid w:val="005F5AF1"/>
    <w:rsid w:val="005F7BBB"/>
    <w:rsid w:val="0060051A"/>
    <w:rsid w:val="0060148D"/>
    <w:rsid w:val="00601D7B"/>
    <w:rsid w:val="00602AA0"/>
    <w:rsid w:val="00602B0D"/>
    <w:rsid w:val="006033E6"/>
    <w:rsid w:val="00604E6D"/>
    <w:rsid w:val="00605491"/>
    <w:rsid w:val="0060573F"/>
    <w:rsid w:val="00606130"/>
    <w:rsid w:val="00611B14"/>
    <w:rsid w:val="00615232"/>
    <w:rsid w:val="0062729E"/>
    <w:rsid w:val="00630B9E"/>
    <w:rsid w:val="00630FCC"/>
    <w:rsid w:val="00632C4B"/>
    <w:rsid w:val="00633BC7"/>
    <w:rsid w:val="00634565"/>
    <w:rsid w:val="00635910"/>
    <w:rsid w:val="00637BFF"/>
    <w:rsid w:val="00637ECB"/>
    <w:rsid w:val="00640535"/>
    <w:rsid w:val="00641C28"/>
    <w:rsid w:val="00642AEF"/>
    <w:rsid w:val="00644791"/>
    <w:rsid w:val="00645189"/>
    <w:rsid w:val="006465AA"/>
    <w:rsid w:val="00660F9F"/>
    <w:rsid w:val="00662D79"/>
    <w:rsid w:val="00663110"/>
    <w:rsid w:val="00664AF8"/>
    <w:rsid w:val="00664B79"/>
    <w:rsid w:val="0067062D"/>
    <w:rsid w:val="006708A3"/>
    <w:rsid w:val="00672453"/>
    <w:rsid w:val="006745FE"/>
    <w:rsid w:val="00676A2E"/>
    <w:rsid w:val="00676FF6"/>
    <w:rsid w:val="00677EB2"/>
    <w:rsid w:val="006807CC"/>
    <w:rsid w:val="00683B4F"/>
    <w:rsid w:val="0068440F"/>
    <w:rsid w:val="00686DFB"/>
    <w:rsid w:val="0069014F"/>
    <w:rsid w:val="00690524"/>
    <w:rsid w:val="00693FC6"/>
    <w:rsid w:val="00694364"/>
    <w:rsid w:val="00697B8D"/>
    <w:rsid w:val="006A0C28"/>
    <w:rsid w:val="006A228A"/>
    <w:rsid w:val="006A2F28"/>
    <w:rsid w:val="006A3371"/>
    <w:rsid w:val="006A36D9"/>
    <w:rsid w:val="006A5993"/>
    <w:rsid w:val="006A5D4B"/>
    <w:rsid w:val="006B0E9C"/>
    <w:rsid w:val="006B3154"/>
    <w:rsid w:val="006B47C5"/>
    <w:rsid w:val="006C6D52"/>
    <w:rsid w:val="006C6F4A"/>
    <w:rsid w:val="006D387B"/>
    <w:rsid w:val="006D757F"/>
    <w:rsid w:val="006D7895"/>
    <w:rsid w:val="006D7C78"/>
    <w:rsid w:val="006E01AB"/>
    <w:rsid w:val="006E786B"/>
    <w:rsid w:val="006F0E38"/>
    <w:rsid w:val="006F3471"/>
    <w:rsid w:val="006F41F3"/>
    <w:rsid w:val="006F4A28"/>
    <w:rsid w:val="006F6EA8"/>
    <w:rsid w:val="006F7A55"/>
    <w:rsid w:val="007014F3"/>
    <w:rsid w:val="00701BD5"/>
    <w:rsid w:val="0070267F"/>
    <w:rsid w:val="00706D63"/>
    <w:rsid w:val="0071087D"/>
    <w:rsid w:val="00714AEE"/>
    <w:rsid w:val="0071571C"/>
    <w:rsid w:val="00715DA6"/>
    <w:rsid w:val="00725E80"/>
    <w:rsid w:val="00732865"/>
    <w:rsid w:val="007348D5"/>
    <w:rsid w:val="00736CB0"/>
    <w:rsid w:val="00737D73"/>
    <w:rsid w:val="00744B93"/>
    <w:rsid w:val="00750308"/>
    <w:rsid w:val="00752E1D"/>
    <w:rsid w:val="00752F58"/>
    <w:rsid w:val="007540F0"/>
    <w:rsid w:val="00754B6B"/>
    <w:rsid w:val="0076368D"/>
    <w:rsid w:val="00764684"/>
    <w:rsid w:val="00764DA7"/>
    <w:rsid w:val="00767C1E"/>
    <w:rsid w:val="00774589"/>
    <w:rsid w:val="00776772"/>
    <w:rsid w:val="007772C2"/>
    <w:rsid w:val="007813A6"/>
    <w:rsid w:val="00781B37"/>
    <w:rsid w:val="00781CC1"/>
    <w:rsid w:val="007827C5"/>
    <w:rsid w:val="00785658"/>
    <w:rsid w:val="00785D21"/>
    <w:rsid w:val="00785D68"/>
    <w:rsid w:val="007870A2"/>
    <w:rsid w:val="0079044F"/>
    <w:rsid w:val="00790688"/>
    <w:rsid w:val="007919E8"/>
    <w:rsid w:val="00792091"/>
    <w:rsid w:val="007934EA"/>
    <w:rsid w:val="007A23D8"/>
    <w:rsid w:val="007A4D31"/>
    <w:rsid w:val="007A7B83"/>
    <w:rsid w:val="007B1880"/>
    <w:rsid w:val="007B5D7F"/>
    <w:rsid w:val="007B7704"/>
    <w:rsid w:val="007C0E04"/>
    <w:rsid w:val="007C16F0"/>
    <w:rsid w:val="007C4711"/>
    <w:rsid w:val="007C74BE"/>
    <w:rsid w:val="007D1C18"/>
    <w:rsid w:val="007D6978"/>
    <w:rsid w:val="007D6CE9"/>
    <w:rsid w:val="007E528E"/>
    <w:rsid w:val="007E650B"/>
    <w:rsid w:val="007F13B2"/>
    <w:rsid w:val="007F319E"/>
    <w:rsid w:val="007F4D1A"/>
    <w:rsid w:val="007F666E"/>
    <w:rsid w:val="008014B2"/>
    <w:rsid w:val="008017D5"/>
    <w:rsid w:val="00805B0D"/>
    <w:rsid w:val="008140CD"/>
    <w:rsid w:val="0081568E"/>
    <w:rsid w:val="0081646B"/>
    <w:rsid w:val="00817DC8"/>
    <w:rsid w:val="008229F4"/>
    <w:rsid w:val="0082566D"/>
    <w:rsid w:val="008277A1"/>
    <w:rsid w:val="00831BB2"/>
    <w:rsid w:val="008333A6"/>
    <w:rsid w:val="00833BB2"/>
    <w:rsid w:val="008458C5"/>
    <w:rsid w:val="00845A94"/>
    <w:rsid w:val="00863BE7"/>
    <w:rsid w:val="008663EE"/>
    <w:rsid w:val="0087098D"/>
    <w:rsid w:val="00871774"/>
    <w:rsid w:val="00871D86"/>
    <w:rsid w:val="00873288"/>
    <w:rsid w:val="00874250"/>
    <w:rsid w:val="0087516D"/>
    <w:rsid w:val="00876AA3"/>
    <w:rsid w:val="00876D0C"/>
    <w:rsid w:val="00880603"/>
    <w:rsid w:val="00882770"/>
    <w:rsid w:val="00883248"/>
    <w:rsid w:val="00887201"/>
    <w:rsid w:val="00887F88"/>
    <w:rsid w:val="00890735"/>
    <w:rsid w:val="008921EB"/>
    <w:rsid w:val="008925E7"/>
    <w:rsid w:val="008946ED"/>
    <w:rsid w:val="0089704D"/>
    <w:rsid w:val="008A66E3"/>
    <w:rsid w:val="008B00E0"/>
    <w:rsid w:val="008B48CF"/>
    <w:rsid w:val="008B5753"/>
    <w:rsid w:val="008B6467"/>
    <w:rsid w:val="008C29C3"/>
    <w:rsid w:val="008C4AB8"/>
    <w:rsid w:val="008C541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4A89"/>
    <w:rsid w:val="008E4AA9"/>
    <w:rsid w:val="008E585F"/>
    <w:rsid w:val="008E6CF1"/>
    <w:rsid w:val="008F2BC7"/>
    <w:rsid w:val="008F3028"/>
    <w:rsid w:val="008F5A38"/>
    <w:rsid w:val="009012B1"/>
    <w:rsid w:val="009031AA"/>
    <w:rsid w:val="00904B35"/>
    <w:rsid w:val="009076C3"/>
    <w:rsid w:val="00917CB8"/>
    <w:rsid w:val="00920CA3"/>
    <w:rsid w:val="00924787"/>
    <w:rsid w:val="00925491"/>
    <w:rsid w:val="00925E5E"/>
    <w:rsid w:val="00931200"/>
    <w:rsid w:val="0093299F"/>
    <w:rsid w:val="0093321A"/>
    <w:rsid w:val="00947039"/>
    <w:rsid w:val="00947594"/>
    <w:rsid w:val="00950C9A"/>
    <w:rsid w:val="0095502A"/>
    <w:rsid w:val="00961A24"/>
    <w:rsid w:val="009672C7"/>
    <w:rsid w:val="00971235"/>
    <w:rsid w:val="00973497"/>
    <w:rsid w:val="00973609"/>
    <w:rsid w:val="00974231"/>
    <w:rsid w:val="00986BD5"/>
    <w:rsid w:val="00990161"/>
    <w:rsid w:val="00991F95"/>
    <w:rsid w:val="00993993"/>
    <w:rsid w:val="00994E14"/>
    <w:rsid w:val="00994E9D"/>
    <w:rsid w:val="0099653C"/>
    <w:rsid w:val="009A37EA"/>
    <w:rsid w:val="009A4216"/>
    <w:rsid w:val="009A7A5F"/>
    <w:rsid w:val="009B2958"/>
    <w:rsid w:val="009B2CC1"/>
    <w:rsid w:val="009B523C"/>
    <w:rsid w:val="009B6815"/>
    <w:rsid w:val="009C02F2"/>
    <w:rsid w:val="009C035C"/>
    <w:rsid w:val="009C0F9A"/>
    <w:rsid w:val="009C1136"/>
    <w:rsid w:val="009C1544"/>
    <w:rsid w:val="009C2B25"/>
    <w:rsid w:val="009C4590"/>
    <w:rsid w:val="009C5E07"/>
    <w:rsid w:val="009C6DF2"/>
    <w:rsid w:val="009D1F2E"/>
    <w:rsid w:val="009D40FC"/>
    <w:rsid w:val="009D7581"/>
    <w:rsid w:val="009E1555"/>
    <w:rsid w:val="009E3FB2"/>
    <w:rsid w:val="009E405C"/>
    <w:rsid w:val="009E498C"/>
    <w:rsid w:val="009E50A6"/>
    <w:rsid w:val="009E5A39"/>
    <w:rsid w:val="009E5AFA"/>
    <w:rsid w:val="009F1096"/>
    <w:rsid w:val="009F242C"/>
    <w:rsid w:val="009F24C5"/>
    <w:rsid w:val="009F2D48"/>
    <w:rsid w:val="00A0042D"/>
    <w:rsid w:val="00A00456"/>
    <w:rsid w:val="00A12159"/>
    <w:rsid w:val="00A150DE"/>
    <w:rsid w:val="00A157A9"/>
    <w:rsid w:val="00A22673"/>
    <w:rsid w:val="00A22912"/>
    <w:rsid w:val="00A24FEB"/>
    <w:rsid w:val="00A26CB7"/>
    <w:rsid w:val="00A33D82"/>
    <w:rsid w:val="00A351FE"/>
    <w:rsid w:val="00A359A2"/>
    <w:rsid w:val="00A35BE7"/>
    <w:rsid w:val="00A35CFA"/>
    <w:rsid w:val="00A376CD"/>
    <w:rsid w:val="00A40FF5"/>
    <w:rsid w:val="00A41111"/>
    <w:rsid w:val="00A4370B"/>
    <w:rsid w:val="00A44259"/>
    <w:rsid w:val="00A45439"/>
    <w:rsid w:val="00A45D58"/>
    <w:rsid w:val="00A45EEF"/>
    <w:rsid w:val="00A477CF"/>
    <w:rsid w:val="00A47C1B"/>
    <w:rsid w:val="00A47D52"/>
    <w:rsid w:val="00A502A4"/>
    <w:rsid w:val="00A5221F"/>
    <w:rsid w:val="00A56352"/>
    <w:rsid w:val="00A56B57"/>
    <w:rsid w:val="00A6163C"/>
    <w:rsid w:val="00A62A57"/>
    <w:rsid w:val="00A64492"/>
    <w:rsid w:val="00A65A1D"/>
    <w:rsid w:val="00A67221"/>
    <w:rsid w:val="00A77171"/>
    <w:rsid w:val="00A77C7C"/>
    <w:rsid w:val="00A82DD1"/>
    <w:rsid w:val="00A83091"/>
    <w:rsid w:val="00A90385"/>
    <w:rsid w:val="00A91994"/>
    <w:rsid w:val="00A9328E"/>
    <w:rsid w:val="00A97054"/>
    <w:rsid w:val="00A9731F"/>
    <w:rsid w:val="00AA2140"/>
    <w:rsid w:val="00AA23C3"/>
    <w:rsid w:val="00AA39EF"/>
    <w:rsid w:val="00AA4F71"/>
    <w:rsid w:val="00AA56A4"/>
    <w:rsid w:val="00AA654D"/>
    <w:rsid w:val="00AA6900"/>
    <w:rsid w:val="00AA7BF4"/>
    <w:rsid w:val="00AB0916"/>
    <w:rsid w:val="00AB2A85"/>
    <w:rsid w:val="00AB3DCD"/>
    <w:rsid w:val="00AB4766"/>
    <w:rsid w:val="00AC2141"/>
    <w:rsid w:val="00AC638F"/>
    <w:rsid w:val="00AC7833"/>
    <w:rsid w:val="00AC7C0F"/>
    <w:rsid w:val="00AD2595"/>
    <w:rsid w:val="00AD3B96"/>
    <w:rsid w:val="00AD440B"/>
    <w:rsid w:val="00AD47D1"/>
    <w:rsid w:val="00AD652B"/>
    <w:rsid w:val="00AD73DB"/>
    <w:rsid w:val="00AE09AA"/>
    <w:rsid w:val="00AE2FC6"/>
    <w:rsid w:val="00AE3110"/>
    <w:rsid w:val="00AE31A7"/>
    <w:rsid w:val="00AE3822"/>
    <w:rsid w:val="00AF097F"/>
    <w:rsid w:val="00AF4479"/>
    <w:rsid w:val="00AF5C12"/>
    <w:rsid w:val="00AF5D17"/>
    <w:rsid w:val="00AF659B"/>
    <w:rsid w:val="00B03A2E"/>
    <w:rsid w:val="00B05495"/>
    <w:rsid w:val="00B05C20"/>
    <w:rsid w:val="00B106D5"/>
    <w:rsid w:val="00B12669"/>
    <w:rsid w:val="00B20D49"/>
    <w:rsid w:val="00B23CF7"/>
    <w:rsid w:val="00B24089"/>
    <w:rsid w:val="00B254CE"/>
    <w:rsid w:val="00B25FF4"/>
    <w:rsid w:val="00B27C88"/>
    <w:rsid w:val="00B343E4"/>
    <w:rsid w:val="00B437C9"/>
    <w:rsid w:val="00B437F2"/>
    <w:rsid w:val="00B4529C"/>
    <w:rsid w:val="00B4693E"/>
    <w:rsid w:val="00B46D3B"/>
    <w:rsid w:val="00B50343"/>
    <w:rsid w:val="00B51B2D"/>
    <w:rsid w:val="00B538C2"/>
    <w:rsid w:val="00B563C8"/>
    <w:rsid w:val="00B64EF4"/>
    <w:rsid w:val="00B73252"/>
    <w:rsid w:val="00B73D77"/>
    <w:rsid w:val="00B75F0F"/>
    <w:rsid w:val="00B7602A"/>
    <w:rsid w:val="00B76C89"/>
    <w:rsid w:val="00B825D1"/>
    <w:rsid w:val="00B82C18"/>
    <w:rsid w:val="00B83E44"/>
    <w:rsid w:val="00B84B4C"/>
    <w:rsid w:val="00B909B2"/>
    <w:rsid w:val="00B9161E"/>
    <w:rsid w:val="00B95F8A"/>
    <w:rsid w:val="00B964FF"/>
    <w:rsid w:val="00B96BA3"/>
    <w:rsid w:val="00B96E36"/>
    <w:rsid w:val="00B96FB4"/>
    <w:rsid w:val="00B974E2"/>
    <w:rsid w:val="00BA0BBE"/>
    <w:rsid w:val="00BA0E5A"/>
    <w:rsid w:val="00BA44E9"/>
    <w:rsid w:val="00BA4A39"/>
    <w:rsid w:val="00BA5FF6"/>
    <w:rsid w:val="00BA7D95"/>
    <w:rsid w:val="00BB105F"/>
    <w:rsid w:val="00BB1968"/>
    <w:rsid w:val="00BB26BD"/>
    <w:rsid w:val="00BB4415"/>
    <w:rsid w:val="00BB6CDB"/>
    <w:rsid w:val="00BC25B7"/>
    <w:rsid w:val="00BC5E25"/>
    <w:rsid w:val="00BC68FA"/>
    <w:rsid w:val="00BD33BF"/>
    <w:rsid w:val="00BD377A"/>
    <w:rsid w:val="00BD4E95"/>
    <w:rsid w:val="00BD62D2"/>
    <w:rsid w:val="00BE19FE"/>
    <w:rsid w:val="00BF2953"/>
    <w:rsid w:val="00BF2D05"/>
    <w:rsid w:val="00BF30EE"/>
    <w:rsid w:val="00BF5E58"/>
    <w:rsid w:val="00C04BA3"/>
    <w:rsid w:val="00C05145"/>
    <w:rsid w:val="00C0682E"/>
    <w:rsid w:val="00C10014"/>
    <w:rsid w:val="00C1075B"/>
    <w:rsid w:val="00C15D85"/>
    <w:rsid w:val="00C1709F"/>
    <w:rsid w:val="00C2000D"/>
    <w:rsid w:val="00C2191A"/>
    <w:rsid w:val="00C24EB0"/>
    <w:rsid w:val="00C2609E"/>
    <w:rsid w:val="00C26ED3"/>
    <w:rsid w:val="00C33504"/>
    <w:rsid w:val="00C33606"/>
    <w:rsid w:val="00C3787B"/>
    <w:rsid w:val="00C40294"/>
    <w:rsid w:val="00C40F7A"/>
    <w:rsid w:val="00C41B90"/>
    <w:rsid w:val="00C43945"/>
    <w:rsid w:val="00C43C02"/>
    <w:rsid w:val="00C469A7"/>
    <w:rsid w:val="00C51527"/>
    <w:rsid w:val="00C53431"/>
    <w:rsid w:val="00C53ECC"/>
    <w:rsid w:val="00C54349"/>
    <w:rsid w:val="00C57E11"/>
    <w:rsid w:val="00C6079D"/>
    <w:rsid w:val="00C6194F"/>
    <w:rsid w:val="00C61F65"/>
    <w:rsid w:val="00C657EB"/>
    <w:rsid w:val="00C65DF4"/>
    <w:rsid w:val="00C701A5"/>
    <w:rsid w:val="00C70C32"/>
    <w:rsid w:val="00C72AA9"/>
    <w:rsid w:val="00C734F9"/>
    <w:rsid w:val="00C74216"/>
    <w:rsid w:val="00C74D35"/>
    <w:rsid w:val="00C807FD"/>
    <w:rsid w:val="00C85A78"/>
    <w:rsid w:val="00C87FC7"/>
    <w:rsid w:val="00C93852"/>
    <w:rsid w:val="00C97125"/>
    <w:rsid w:val="00CA0009"/>
    <w:rsid w:val="00CA056A"/>
    <w:rsid w:val="00CA411D"/>
    <w:rsid w:val="00CA59DC"/>
    <w:rsid w:val="00CA7183"/>
    <w:rsid w:val="00CB12E2"/>
    <w:rsid w:val="00CB3AF9"/>
    <w:rsid w:val="00CB46C8"/>
    <w:rsid w:val="00CC6684"/>
    <w:rsid w:val="00CC7073"/>
    <w:rsid w:val="00CD1964"/>
    <w:rsid w:val="00CD28DD"/>
    <w:rsid w:val="00CD4B57"/>
    <w:rsid w:val="00CD5A4F"/>
    <w:rsid w:val="00CE066A"/>
    <w:rsid w:val="00CE26CF"/>
    <w:rsid w:val="00CE7253"/>
    <w:rsid w:val="00CF03A5"/>
    <w:rsid w:val="00CF0781"/>
    <w:rsid w:val="00CF2DD4"/>
    <w:rsid w:val="00CF3144"/>
    <w:rsid w:val="00CF3C28"/>
    <w:rsid w:val="00D02827"/>
    <w:rsid w:val="00D04210"/>
    <w:rsid w:val="00D05340"/>
    <w:rsid w:val="00D07391"/>
    <w:rsid w:val="00D114E7"/>
    <w:rsid w:val="00D122D7"/>
    <w:rsid w:val="00D1233F"/>
    <w:rsid w:val="00D12851"/>
    <w:rsid w:val="00D16473"/>
    <w:rsid w:val="00D16A2A"/>
    <w:rsid w:val="00D17654"/>
    <w:rsid w:val="00D22357"/>
    <w:rsid w:val="00D35D48"/>
    <w:rsid w:val="00D36028"/>
    <w:rsid w:val="00D36F92"/>
    <w:rsid w:val="00D41764"/>
    <w:rsid w:val="00D4240A"/>
    <w:rsid w:val="00D43069"/>
    <w:rsid w:val="00D451AA"/>
    <w:rsid w:val="00D4704B"/>
    <w:rsid w:val="00D5181A"/>
    <w:rsid w:val="00D55041"/>
    <w:rsid w:val="00D56952"/>
    <w:rsid w:val="00D63E26"/>
    <w:rsid w:val="00D739D5"/>
    <w:rsid w:val="00D75DBB"/>
    <w:rsid w:val="00D839A1"/>
    <w:rsid w:val="00D854C7"/>
    <w:rsid w:val="00D86E29"/>
    <w:rsid w:val="00D928BE"/>
    <w:rsid w:val="00D94989"/>
    <w:rsid w:val="00D97B0F"/>
    <w:rsid w:val="00DA08E5"/>
    <w:rsid w:val="00DA157F"/>
    <w:rsid w:val="00DA37F0"/>
    <w:rsid w:val="00DA3D7A"/>
    <w:rsid w:val="00DB2449"/>
    <w:rsid w:val="00DB37AC"/>
    <w:rsid w:val="00DB39A3"/>
    <w:rsid w:val="00DB6FC6"/>
    <w:rsid w:val="00DC0F31"/>
    <w:rsid w:val="00DC5746"/>
    <w:rsid w:val="00DC5FC0"/>
    <w:rsid w:val="00DD4AF5"/>
    <w:rsid w:val="00DD787B"/>
    <w:rsid w:val="00DE02E9"/>
    <w:rsid w:val="00DE20F3"/>
    <w:rsid w:val="00DE4F13"/>
    <w:rsid w:val="00DF1650"/>
    <w:rsid w:val="00DF2E70"/>
    <w:rsid w:val="00DF5C8E"/>
    <w:rsid w:val="00DF7BBA"/>
    <w:rsid w:val="00E036BB"/>
    <w:rsid w:val="00E066D7"/>
    <w:rsid w:val="00E114A7"/>
    <w:rsid w:val="00E13B6F"/>
    <w:rsid w:val="00E20A22"/>
    <w:rsid w:val="00E20B1C"/>
    <w:rsid w:val="00E22171"/>
    <w:rsid w:val="00E22537"/>
    <w:rsid w:val="00E33B17"/>
    <w:rsid w:val="00E34BAB"/>
    <w:rsid w:val="00E40021"/>
    <w:rsid w:val="00E46B95"/>
    <w:rsid w:val="00E523D6"/>
    <w:rsid w:val="00E63C66"/>
    <w:rsid w:val="00E64CFA"/>
    <w:rsid w:val="00E6520D"/>
    <w:rsid w:val="00E70107"/>
    <w:rsid w:val="00E712DE"/>
    <w:rsid w:val="00E715B5"/>
    <w:rsid w:val="00E72150"/>
    <w:rsid w:val="00E75FD0"/>
    <w:rsid w:val="00E76C8F"/>
    <w:rsid w:val="00E813A4"/>
    <w:rsid w:val="00E87B33"/>
    <w:rsid w:val="00E911EA"/>
    <w:rsid w:val="00E913FF"/>
    <w:rsid w:val="00E93330"/>
    <w:rsid w:val="00EA109D"/>
    <w:rsid w:val="00EA5026"/>
    <w:rsid w:val="00EA5BC5"/>
    <w:rsid w:val="00EB3B29"/>
    <w:rsid w:val="00EB43F0"/>
    <w:rsid w:val="00EB525E"/>
    <w:rsid w:val="00EB5CF5"/>
    <w:rsid w:val="00EB711C"/>
    <w:rsid w:val="00EC1E65"/>
    <w:rsid w:val="00EC30A4"/>
    <w:rsid w:val="00EC593E"/>
    <w:rsid w:val="00EC61FB"/>
    <w:rsid w:val="00EC6AED"/>
    <w:rsid w:val="00EC77F4"/>
    <w:rsid w:val="00ED0A54"/>
    <w:rsid w:val="00ED35FD"/>
    <w:rsid w:val="00ED6264"/>
    <w:rsid w:val="00EE5D51"/>
    <w:rsid w:val="00EF0222"/>
    <w:rsid w:val="00EF1CD6"/>
    <w:rsid w:val="00EF503B"/>
    <w:rsid w:val="00EF6AE3"/>
    <w:rsid w:val="00F04A2C"/>
    <w:rsid w:val="00F05C33"/>
    <w:rsid w:val="00F074FD"/>
    <w:rsid w:val="00F11704"/>
    <w:rsid w:val="00F12011"/>
    <w:rsid w:val="00F161E2"/>
    <w:rsid w:val="00F202CC"/>
    <w:rsid w:val="00F20647"/>
    <w:rsid w:val="00F22818"/>
    <w:rsid w:val="00F22A88"/>
    <w:rsid w:val="00F25A07"/>
    <w:rsid w:val="00F32F28"/>
    <w:rsid w:val="00F332DC"/>
    <w:rsid w:val="00F335FD"/>
    <w:rsid w:val="00F43A0D"/>
    <w:rsid w:val="00F43F6D"/>
    <w:rsid w:val="00F454CD"/>
    <w:rsid w:val="00F47587"/>
    <w:rsid w:val="00F47DB3"/>
    <w:rsid w:val="00F53D63"/>
    <w:rsid w:val="00F558F8"/>
    <w:rsid w:val="00F56E33"/>
    <w:rsid w:val="00F572FA"/>
    <w:rsid w:val="00F65844"/>
    <w:rsid w:val="00F6618F"/>
    <w:rsid w:val="00F67812"/>
    <w:rsid w:val="00F70791"/>
    <w:rsid w:val="00F71B61"/>
    <w:rsid w:val="00F741E0"/>
    <w:rsid w:val="00F7742B"/>
    <w:rsid w:val="00F81B8C"/>
    <w:rsid w:val="00F82CCB"/>
    <w:rsid w:val="00F837C5"/>
    <w:rsid w:val="00F8689D"/>
    <w:rsid w:val="00F8789A"/>
    <w:rsid w:val="00F917CA"/>
    <w:rsid w:val="00FA0703"/>
    <w:rsid w:val="00FA4436"/>
    <w:rsid w:val="00FA4761"/>
    <w:rsid w:val="00FA4CBB"/>
    <w:rsid w:val="00FA55C0"/>
    <w:rsid w:val="00FA5AE0"/>
    <w:rsid w:val="00FA5CBF"/>
    <w:rsid w:val="00FB060D"/>
    <w:rsid w:val="00FB2E25"/>
    <w:rsid w:val="00FB3952"/>
    <w:rsid w:val="00FB42FA"/>
    <w:rsid w:val="00FB79D8"/>
    <w:rsid w:val="00FC1F43"/>
    <w:rsid w:val="00FC229A"/>
    <w:rsid w:val="00FC2807"/>
    <w:rsid w:val="00FC4629"/>
    <w:rsid w:val="00FC6D13"/>
    <w:rsid w:val="00FD1394"/>
    <w:rsid w:val="00FD2D8C"/>
    <w:rsid w:val="00FD5283"/>
    <w:rsid w:val="00FD5E4B"/>
    <w:rsid w:val="00FD5FE1"/>
    <w:rsid w:val="00FE056D"/>
    <w:rsid w:val="00FE7A3C"/>
    <w:rsid w:val="00FF01E2"/>
    <w:rsid w:val="00FF14A4"/>
    <w:rsid w:val="00FF3A8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64A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65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7B98-1DED-44BE-9C87-47F0B85B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75</cp:revision>
  <cp:lastPrinted>2024-02-06T07:02:00Z</cp:lastPrinted>
  <dcterms:created xsi:type="dcterms:W3CDTF">2020-08-20T10:39:00Z</dcterms:created>
  <dcterms:modified xsi:type="dcterms:W3CDTF">2024-02-15T12:03:00Z</dcterms:modified>
</cp:coreProperties>
</file>